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9A" w:rsidRPr="00B509F5" w:rsidRDefault="0097507E" w:rsidP="00134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9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46916">
        <w:rPr>
          <w:rFonts w:ascii="Times New Roman" w:hAnsi="Times New Roman" w:cs="Times New Roman"/>
          <w:sz w:val="24"/>
          <w:szCs w:val="24"/>
        </w:rPr>
        <w:t>№  0</w:t>
      </w:r>
      <w:r w:rsidR="00AF211D">
        <w:rPr>
          <w:rFonts w:ascii="Times New Roman" w:hAnsi="Times New Roman" w:cs="Times New Roman"/>
          <w:sz w:val="24"/>
          <w:szCs w:val="24"/>
        </w:rPr>
        <w:t>2</w:t>
      </w:r>
    </w:p>
    <w:p w:rsidR="00134215" w:rsidRDefault="00134215" w:rsidP="00134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9F5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046916">
        <w:rPr>
          <w:rFonts w:ascii="Times New Roman" w:hAnsi="Times New Roman" w:cs="Times New Roman"/>
          <w:sz w:val="24"/>
          <w:szCs w:val="24"/>
        </w:rPr>
        <w:t xml:space="preserve">от </w:t>
      </w:r>
      <w:r w:rsidR="00DE166C">
        <w:rPr>
          <w:rFonts w:ascii="Times New Roman" w:hAnsi="Times New Roman" w:cs="Times New Roman"/>
          <w:sz w:val="24"/>
          <w:szCs w:val="24"/>
        </w:rPr>
        <w:t>____________</w:t>
      </w:r>
      <w:r w:rsidR="00046916">
        <w:rPr>
          <w:rFonts w:ascii="Times New Roman" w:hAnsi="Times New Roman" w:cs="Times New Roman"/>
          <w:sz w:val="24"/>
          <w:szCs w:val="24"/>
        </w:rPr>
        <w:t xml:space="preserve">  </w:t>
      </w:r>
      <w:r w:rsidR="00B509F5" w:rsidRPr="00B509F5">
        <w:rPr>
          <w:rFonts w:ascii="Times New Roman" w:hAnsi="Times New Roman" w:cs="Times New Roman"/>
          <w:sz w:val="24"/>
          <w:szCs w:val="24"/>
        </w:rPr>
        <w:t xml:space="preserve"> № </w:t>
      </w:r>
      <w:r w:rsidR="00AF211D">
        <w:rPr>
          <w:rFonts w:ascii="Times New Roman" w:hAnsi="Times New Roman" w:cs="Times New Roman"/>
          <w:sz w:val="24"/>
          <w:szCs w:val="24"/>
        </w:rPr>
        <w:t>03</w:t>
      </w:r>
      <w:r w:rsidR="00B509F5" w:rsidRPr="00B509F5">
        <w:rPr>
          <w:rFonts w:ascii="Times New Roman" w:hAnsi="Times New Roman" w:cs="Times New Roman"/>
          <w:sz w:val="24"/>
          <w:szCs w:val="24"/>
        </w:rPr>
        <w:t>-од</w:t>
      </w:r>
    </w:p>
    <w:p w:rsidR="0076488C" w:rsidRPr="00B509F5" w:rsidRDefault="0076488C" w:rsidP="00134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09F5" w:rsidRPr="002D6621" w:rsidRDefault="00B509F5" w:rsidP="007648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621"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76488C" w:rsidRDefault="00B509F5" w:rsidP="007648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621">
        <w:rPr>
          <w:rFonts w:ascii="Times New Roman" w:hAnsi="Times New Roman" w:cs="Times New Roman"/>
          <w:b/>
          <w:sz w:val="36"/>
          <w:szCs w:val="36"/>
        </w:rPr>
        <w:t xml:space="preserve"> проведения  промежуточной аттестации </w:t>
      </w:r>
    </w:p>
    <w:p w:rsidR="00B509F5" w:rsidRPr="002D6621" w:rsidRDefault="00B509F5" w:rsidP="007648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621">
        <w:rPr>
          <w:rFonts w:ascii="Times New Roman" w:hAnsi="Times New Roman" w:cs="Times New Roman"/>
          <w:b/>
          <w:sz w:val="36"/>
          <w:szCs w:val="36"/>
        </w:rPr>
        <w:t>обуч</w:t>
      </w:r>
      <w:r w:rsidR="00046916">
        <w:rPr>
          <w:rFonts w:ascii="Times New Roman" w:hAnsi="Times New Roman" w:cs="Times New Roman"/>
          <w:b/>
          <w:sz w:val="36"/>
          <w:szCs w:val="36"/>
        </w:rPr>
        <w:t>ающихся 1-8, 10 классов  за 201</w:t>
      </w:r>
      <w:r w:rsidR="004E2E77">
        <w:rPr>
          <w:rFonts w:ascii="Times New Roman" w:hAnsi="Times New Roman" w:cs="Times New Roman"/>
          <w:b/>
          <w:sz w:val="36"/>
          <w:szCs w:val="36"/>
        </w:rPr>
        <w:t>7</w:t>
      </w:r>
      <w:r w:rsidRPr="002D6621">
        <w:rPr>
          <w:rFonts w:ascii="Times New Roman" w:hAnsi="Times New Roman" w:cs="Times New Roman"/>
          <w:b/>
          <w:sz w:val="36"/>
          <w:szCs w:val="36"/>
        </w:rPr>
        <w:t>-</w:t>
      </w:r>
      <w:r w:rsidR="00472409">
        <w:rPr>
          <w:rFonts w:ascii="Times New Roman" w:hAnsi="Times New Roman" w:cs="Times New Roman"/>
          <w:b/>
          <w:sz w:val="36"/>
          <w:szCs w:val="36"/>
        </w:rPr>
        <w:t>201</w:t>
      </w:r>
      <w:r w:rsidR="004E2E77">
        <w:rPr>
          <w:rFonts w:ascii="Times New Roman" w:hAnsi="Times New Roman" w:cs="Times New Roman"/>
          <w:b/>
          <w:sz w:val="36"/>
          <w:szCs w:val="36"/>
        </w:rPr>
        <w:t>8</w:t>
      </w:r>
      <w:r w:rsidR="0004691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D6621">
        <w:rPr>
          <w:rFonts w:ascii="Times New Roman" w:hAnsi="Times New Roman" w:cs="Times New Roman"/>
          <w:b/>
          <w:sz w:val="36"/>
          <w:szCs w:val="36"/>
        </w:rPr>
        <w:t>учебный год</w:t>
      </w:r>
    </w:p>
    <w:p w:rsidR="00B509F5" w:rsidRDefault="00B509F5" w:rsidP="00B50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81" w:type="dxa"/>
        <w:tblInd w:w="-176" w:type="dxa"/>
        <w:tblLayout w:type="fixed"/>
        <w:tblLook w:val="04A0"/>
      </w:tblPr>
      <w:tblGrid>
        <w:gridCol w:w="568"/>
        <w:gridCol w:w="2269"/>
        <w:gridCol w:w="3441"/>
        <w:gridCol w:w="1853"/>
        <w:gridCol w:w="1265"/>
        <w:gridCol w:w="2967"/>
        <w:gridCol w:w="3118"/>
      </w:tblGrid>
      <w:tr w:rsidR="0076488C" w:rsidRPr="002D6621" w:rsidTr="0076488C">
        <w:tc>
          <w:tcPr>
            <w:tcW w:w="568" w:type="dxa"/>
          </w:tcPr>
          <w:p w:rsidR="0076488C" w:rsidRPr="002D6621" w:rsidRDefault="0076488C" w:rsidP="00B5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9" w:type="dxa"/>
          </w:tcPr>
          <w:p w:rsidR="0076488C" w:rsidRPr="002D6621" w:rsidRDefault="0076488C" w:rsidP="00B5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3441" w:type="dxa"/>
          </w:tcPr>
          <w:p w:rsidR="0076488C" w:rsidRPr="002D6621" w:rsidRDefault="0076488C" w:rsidP="00B5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1853" w:type="dxa"/>
          </w:tcPr>
          <w:p w:rsidR="0076488C" w:rsidRPr="002D6621" w:rsidRDefault="0076488C" w:rsidP="00B5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265" w:type="dxa"/>
          </w:tcPr>
          <w:p w:rsidR="0076488C" w:rsidRPr="002D6621" w:rsidRDefault="0076488C" w:rsidP="00B5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967" w:type="dxa"/>
          </w:tcPr>
          <w:p w:rsidR="0076488C" w:rsidRPr="002D6621" w:rsidRDefault="0076488C" w:rsidP="00B50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3118" w:type="dxa"/>
          </w:tcPr>
          <w:p w:rsidR="0076488C" w:rsidRPr="002D6621" w:rsidRDefault="0076488C" w:rsidP="0076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аттестационной комиссии</w:t>
            </w:r>
          </w:p>
        </w:tc>
      </w:tr>
      <w:tr w:rsidR="004E2E77" w:rsidRPr="002D6621" w:rsidTr="0076488C">
        <w:tc>
          <w:tcPr>
            <w:tcW w:w="568" w:type="dxa"/>
            <w:vMerge w:val="restart"/>
          </w:tcPr>
          <w:p w:rsidR="004E2E77" w:rsidRPr="002D6621" w:rsidRDefault="004E2E77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vMerge w:val="restart"/>
          </w:tcPr>
          <w:p w:rsidR="004E2E77" w:rsidRPr="002D6621" w:rsidRDefault="004E2E77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  <w:tc>
          <w:tcPr>
            <w:tcW w:w="3441" w:type="dxa"/>
            <w:vMerge w:val="restart"/>
          </w:tcPr>
          <w:p w:rsidR="004E2E77" w:rsidRPr="002D6621" w:rsidRDefault="004E2E77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Комплексная итоговая контрольная работа</w:t>
            </w:r>
          </w:p>
        </w:tc>
        <w:tc>
          <w:tcPr>
            <w:tcW w:w="1853" w:type="dxa"/>
          </w:tcPr>
          <w:p w:rsidR="004E2E77" w:rsidRPr="002D6621" w:rsidRDefault="004E2E77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265" w:type="dxa"/>
            <w:vMerge w:val="restart"/>
          </w:tcPr>
          <w:p w:rsidR="004E2E77" w:rsidRPr="002D6621" w:rsidRDefault="004E2E77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</w:p>
        </w:tc>
        <w:tc>
          <w:tcPr>
            <w:tcW w:w="2967" w:type="dxa"/>
          </w:tcPr>
          <w:p w:rsidR="004E2E77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118" w:type="dxa"/>
          </w:tcPr>
          <w:p w:rsidR="004E2E77" w:rsidRPr="002D6621" w:rsidRDefault="004E2E77" w:rsidP="003E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4E2E77" w:rsidRPr="002D6621" w:rsidTr="00E763D4">
        <w:trPr>
          <w:trHeight w:val="260"/>
        </w:trPr>
        <w:tc>
          <w:tcPr>
            <w:tcW w:w="568" w:type="dxa"/>
            <w:vMerge/>
          </w:tcPr>
          <w:p w:rsidR="004E2E77" w:rsidRDefault="004E2E77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E2E77" w:rsidRPr="002D6621" w:rsidRDefault="004E2E77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4E2E77" w:rsidRPr="002D6621" w:rsidRDefault="004E2E77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4E2E77" w:rsidRPr="002D6621" w:rsidRDefault="004E2E77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265" w:type="dxa"/>
            <w:vMerge/>
          </w:tcPr>
          <w:p w:rsidR="004E2E77" w:rsidRDefault="004E2E77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4E2E77" w:rsidRDefault="004E2E77" w:rsidP="00E76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118" w:type="dxa"/>
          </w:tcPr>
          <w:p w:rsidR="004E2E77" w:rsidRPr="002D6621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4E2E77" w:rsidRPr="002D6621" w:rsidTr="00E763D4">
        <w:trPr>
          <w:trHeight w:val="260"/>
        </w:trPr>
        <w:tc>
          <w:tcPr>
            <w:tcW w:w="568" w:type="dxa"/>
            <w:vMerge/>
          </w:tcPr>
          <w:p w:rsidR="004E2E77" w:rsidRDefault="004E2E77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E2E77" w:rsidRPr="002D6621" w:rsidRDefault="004E2E77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4E2E77" w:rsidRPr="002D6621" w:rsidRDefault="004E2E77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4E2E77" w:rsidRPr="002D6621" w:rsidRDefault="004E2E77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265" w:type="dxa"/>
            <w:vMerge/>
          </w:tcPr>
          <w:p w:rsidR="004E2E77" w:rsidRDefault="004E2E77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4E2E77" w:rsidRDefault="004E2E77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Л.М</w:t>
            </w:r>
          </w:p>
        </w:tc>
        <w:tc>
          <w:tcPr>
            <w:tcW w:w="3118" w:type="dxa"/>
          </w:tcPr>
          <w:p w:rsidR="004E2E77" w:rsidRPr="002D6621" w:rsidRDefault="004E2E77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2E30AB" w:rsidRPr="002D6621" w:rsidTr="007C441D">
        <w:trPr>
          <w:trHeight w:val="316"/>
        </w:trPr>
        <w:tc>
          <w:tcPr>
            <w:tcW w:w="568" w:type="dxa"/>
            <w:vMerge w:val="restart"/>
          </w:tcPr>
          <w:p w:rsidR="002E30AB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vMerge w:val="restart"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</w:tcBorders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E30AB" w:rsidRPr="002D6621" w:rsidRDefault="002E30AB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265" w:type="dxa"/>
            <w:vMerge w:val="restart"/>
          </w:tcPr>
          <w:p w:rsidR="002E30AB" w:rsidRDefault="002E30AB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E30AB" w:rsidRDefault="002E30AB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Л.М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E30AB" w:rsidRPr="002D6621" w:rsidRDefault="002E30AB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2E30AB" w:rsidRPr="002D6621" w:rsidTr="00472409">
        <w:trPr>
          <w:trHeight w:val="274"/>
        </w:trPr>
        <w:tc>
          <w:tcPr>
            <w:tcW w:w="568" w:type="dxa"/>
            <w:vMerge/>
          </w:tcPr>
          <w:p w:rsidR="002E30AB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2E30AB" w:rsidRDefault="002E30AB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265" w:type="dxa"/>
            <w:vMerge/>
          </w:tcPr>
          <w:p w:rsidR="002E30AB" w:rsidRDefault="002E30AB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2E30AB" w:rsidRDefault="002E30AB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E30AB" w:rsidRPr="002D6621" w:rsidRDefault="002E30AB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2E30AB" w:rsidRPr="002D6621" w:rsidTr="00045239">
        <w:trPr>
          <w:trHeight w:val="316"/>
        </w:trPr>
        <w:tc>
          <w:tcPr>
            <w:tcW w:w="568" w:type="dxa"/>
            <w:vMerge/>
          </w:tcPr>
          <w:p w:rsidR="002E30AB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E30AB" w:rsidRPr="002D6621" w:rsidRDefault="002E30AB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265" w:type="dxa"/>
            <w:vMerge w:val="restart"/>
          </w:tcPr>
          <w:p w:rsidR="002E30AB" w:rsidRDefault="002E30AB" w:rsidP="00BC47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E30AB" w:rsidRDefault="002E30AB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кож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E30AB" w:rsidRPr="002D6621" w:rsidRDefault="002E30AB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2E30AB" w:rsidRPr="002D6621" w:rsidTr="00E763D4">
        <w:trPr>
          <w:trHeight w:val="312"/>
        </w:trPr>
        <w:tc>
          <w:tcPr>
            <w:tcW w:w="568" w:type="dxa"/>
            <w:vMerge/>
          </w:tcPr>
          <w:p w:rsidR="002E30AB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2E30AB" w:rsidRDefault="002E30AB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265" w:type="dxa"/>
            <w:vMerge/>
          </w:tcPr>
          <w:p w:rsidR="002E30AB" w:rsidRDefault="002E30AB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2E30AB" w:rsidRPr="002D6621" w:rsidRDefault="002E30AB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Л.Н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E30AB" w:rsidRPr="002D6621" w:rsidRDefault="002E30AB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2E30AB" w:rsidRPr="002D6621" w:rsidTr="00E763D4">
        <w:trPr>
          <w:trHeight w:val="312"/>
        </w:trPr>
        <w:tc>
          <w:tcPr>
            <w:tcW w:w="568" w:type="dxa"/>
            <w:vMerge/>
          </w:tcPr>
          <w:p w:rsidR="002E30AB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2E30AB" w:rsidRDefault="002E30AB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265" w:type="dxa"/>
            <w:vMerge/>
          </w:tcPr>
          <w:p w:rsidR="002E30AB" w:rsidRDefault="002E30AB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2E30AB" w:rsidRPr="002D6621" w:rsidRDefault="002E30AB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E30AB" w:rsidRPr="002D6621" w:rsidRDefault="002E30AB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2E30AB" w:rsidRPr="002D6621" w:rsidTr="00045239">
        <w:trPr>
          <w:trHeight w:val="296"/>
        </w:trPr>
        <w:tc>
          <w:tcPr>
            <w:tcW w:w="568" w:type="dxa"/>
            <w:vMerge/>
          </w:tcPr>
          <w:p w:rsidR="002E30AB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E30AB" w:rsidRPr="002D6621" w:rsidRDefault="002E30AB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265" w:type="dxa"/>
            <w:vMerge w:val="restart"/>
          </w:tcPr>
          <w:p w:rsidR="002E30AB" w:rsidRDefault="002E30AB" w:rsidP="00BC47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2E30AB" w:rsidRDefault="002E30AB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ежи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E30AB" w:rsidRPr="002D6621" w:rsidRDefault="002E30AB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2E30AB" w:rsidRPr="002D6621" w:rsidTr="00045239">
        <w:trPr>
          <w:trHeight w:val="315"/>
        </w:trPr>
        <w:tc>
          <w:tcPr>
            <w:tcW w:w="568" w:type="dxa"/>
            <w:vMerge/>
          </w:tcPr>
          <w:p w:rsidR="002E30AB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2E30AB" w:rsidRDefault="002E30AB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265" w:type="dxa"/>
            <w:vMerge/>
          </w:tcPr>
          <w:p w:rsidR="002E30AB" w:rsidRDefault="002E30AB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2E30AB" w:rsidRPr="002D6621" w:rsidRDefault="002E30AB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С.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E30AB" w:rsidRPr="002D6621" w:rsidRDefault="002E30AB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2E30AB" w:rsidRPr="002D6621" w:rsidTr="00045239">
        <w:tc>
          <w:tcPr>
            <w:tcW w:w="568" w:type="dxa"/>
            <w:vMerge/>
          </w:tcPr>
          <w:p w:rsidR="002E30AB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E30AB" w:rsidRDefault="002E30AB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265" w:type="dxa"/>
            <w:vMerge w:val="restart"/>
          </w:tcPr>
          <w:p w:rsidR="002E30AB" w:rsidRDefault="002E30AB" w:rsidP="00BC47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67" w:type="dxa"/>
          </w:tcPr>
          <w:p w:rsidR="002E30AB" w:rsidRPr="002D6621" w:rsidRDefault="002E30AB" w:rsidP="003E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118" w:type="dxa"/>
          </w:tcPr>
          <w:p w:rsidR="002E30AB" w:rsidRDefault="002E30AB" w:rsidP="003E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2E30AB" w:rsidRPr="002D6621" w:rsidTr="00045239">
        <w:tc>
          <w:tcPr>
            <w:tcW w:w="568" w:type="dxa"/>
            <w:vMerge/>
          </w:tcPr>
          <w:p w:rsidR="002E30AB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2E30AB" w:rsidRDefault="002E30AB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265" w:type="dxa"/>
            <w:vMerge/>
          </w:tcPr>
          <w:p w:rsidR="002E30AB" w:rsidRDefault="002E30AB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2E30AB" w:rsidRPr="002D6621" w:rsidRDefault="002E30AB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118" w:type="dxa"/>
          </w:tcPr>
          <w:p w:rsidR="002E30AB" w:rsidRDefault="002E30AB" w:rsidP="003E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2E30AB" w:rsidRPr="002D6621" w:rsidTr="00045239">
        <w:tc>
          <w:tcPr>
            <w:tcW w:w="568" w:type="dxa"/>
            <w:vMerge/>
          </w:tcPr>
          <w:p w:rsidR="002E30AB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2E30AB" w:rsidRDefault="002E30AB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265" w:type="dxa"/>
            <w:vMerge/>
          </w:tcPr>
          <w:p w:rsidR="002E30AB" w:rsidRDefault="002E30AB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2E30AB" w:rsidRPr="002D6621" w:rsidRDefault="002E30AB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118" w:type="dxa"/>
          </w:tcPr>
          <w:p w:rsidR="002E30AB" w:rsidRDefault="002E30AB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2E30AB" w:rsidRPr="002D6621" w:rsidTr="00045239">
        <w:tc>
          <w:tcPr>
            <w:tcW w:w="568" w:type="dxa"/>
            <w:vMerge/>
          </w:tcPr>
          <w:p w:rsidR="002E30AB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E30AB" w:rsidRDefault="002E30AB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265" w:type="dxa"/>
            <w:vMerge w:val="restart"/>
          </w:tcPr>
          <w:p w:rsidR="002E30AB" w:rsidRDefault="002E30AB" w:rsidP="00BC47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67" w:type="dxa"/>
          </w:tcPr>
          <w:p w:rsidR="002E30AB" w:rsidRPr="002D6621" w:rsidRDefault="002E30AB" w:rsidP="0011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Т.А.</w:t>
            </w:r>
          </w:p>
        </w:tc>
        <w:tc>
          <w:tcPr>
            <w:tcW w:w="3118" w:type="dxa"/>
          </w:tcPr>
          <w:p w:rsidR="002E30AB" w:rsidRDefault="002E30AB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2E30AB" w:rsidRPr="002D6621" w:rsidTr="00045239">
        <w:tc>
          <w:tcPr>
            <w:tcW w:w="568" w:type="dxa"/>
            <w:vMerge/>
          </w:tcPr>
          <w:p w:rsidR="002E30AB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2E30AB" w:rsidRDefault="002E30AB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265" w:type="dxa"/>
            <w:vMerge/>
          </w:tcPr>
          <w:p w:rsidR="002E30AB" w:rsidRDefault="002E30AB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2E30AB" w:rsidRPr="002D6621" w:rsidRDefault="002E30AB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Т.А.</w:t>
            </w:r>
          </w:p>
        </w:tc>
        <w:tc>
          <w:tcPr>
            <w:tcW w:w="3118" w:type="dxa"/>
          </w:tcPr>
          <w:p w:rsidR="002E30AB" w:rsidRDefault="002E30AB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2E30AB" w:rsidRPr="002D6621" w:rsidTr="00045239">
        <w:tc>
          <w:tcPr>
            <w:tcW w:w="568" w:type="dxa"/>
            <w:vMerge/>
          </w:tcPr>
          <w:p w:rsidR="002E30AB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2E30AB" w:rsidRDefault="002E30AB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265" w:type="dxa"/>
            <w:vMerge/>
          </w:tcPr>
          <w:p w:rsidR="002E30AB" w:rsidRDefault="002E30AB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2E30AB" w:rsidRPr="002D6621" w:rsidRDefault="002E30AB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Т.А.</w:t>
            </w:r>
          </w:p>
        </w:tc>
        <w:tc>
          <w:tcPr>
            <w:tcW w:w="3118" w:type="dxa"/>
          </w:tcPr>
          <w:p w:rsidR="002E30AB" w:rsidRDefault="002E30AB" w:rsidP="00E76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2E30AB" w:rsidRPr="002D6621" w:rsidTr="0076488C">
        <w:tc>
          <w:tcPr>
            <w:tcW w:w="568" w:type="dxa"/>
            <w:vMerge/>
          </w:tcPr>
          <w:p w:rsidR="002E30AB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2E30AB" w:rsidRDefault="002E30AB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265" w:type="dxa"/>
            <w:vMerge w:val="restart"/>
          </w:tcPr>
          <w:p w:rsidR="002E30AB" w:rsidRDefault="002E30AB" w:rsidP="00BC47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67" w:type="dxa"/>
          </w:tcPr>
          <w:p w:rsidR="002E30AB" w:rsidRDefault="002E30AB" w:rsidP="004E2E77">
            <w:proofErr w:type="spellStart"/>
            <w:r w:rsidRPr="009867AA">
              <w:rPr>
                <w:rFonts w:ascii="Times New Roman" w:hAnsi="Times New Roman" w:cs="Times New Roman"/>
                <w:sz w:val="28"/>
                <w:szCs w:val="28"/>
              </w:rPr>
              <w:t>Ромазанова</w:t>
            </w:r>
            <w:proofErr w:type="spellEnd"/>
            <w:r w:rsidRPr="009867AA">
              <w:rPr>
                <w:rFonts w:ascii="Times New Roman" w:hAnsi="Times New Roman" w:cs="Times New Roman"/>
                <w:sz w:val="28"/>
                <w:szCs w:val="28"/>
              </w:rPr>
              <w:t xml:space="preserve"> Р.Д</w:t>
            </w:r>
          </w:p>
        </w:tc>
        <w:tc>
          <w:tcPr>
            <w:tcW w:w="3118" w:type="dxa"/>
          </w:tcPr>
          <w:p w:rsidR="002E30AB" w:rsidRPr="002D6621" w:rsidRDefault="002E30AB" w:rsidP="003E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2E30AB" w:rsidRPr="002D6621" w:rsidTr="004E2E77">
        <w:tc>
          <w:tcPr>
            <w:tcW w:w="568" w:type="dxa"/>
            <w:vMerge/>
          </w:tcPr>
          <w:p w:rsidR="002E30AB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2E30AB" w:rsidRPr="002D6621" w:rsidRDefault="002E30AB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2E30AB" w:rsidRDefault="002E30AB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265" w:type="dxa"/>
            <w:vMerge/>
          </w:tcPr>
          <w:p w:rsidR="002E30AB" w:rsidRDefault="002E30AB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2E30AB" w:rsidRDefault="002E30AB" w:rsidP="004E2E77">
            <w:proofErr w:type="spellStart"/>
            <w:r w:rsidRPr="009867AA">
              <w:rPr>
                <w:rFonts w:ascii="Times New Roman" w:hAnsi="Times New Roman" w:cs="Times New Roman"/>
                <w:sz w:val="28"/>
                <w:szCs w:val="28"/>
              </w:rPr>
              <w:t>Ромазанова</w:t>
            </w:r>
            <w:proofErr w:type="spellEnd"/>
            <w:r w:rsidRPr="009867AA">
              <w:rPr>
                <w:rFonts w:ascii="Times New Roman" w:hAnsi="Times New Roman" w:cs="Times New Roman"/>
                <w:sz w:val="28"/>
                <w:szCs w:val="28"/>
              </w:rPr>
              <w:t xml:space="preserve"> Р.Д</w:t>
            </w:r>
          </w:p>
        </w:tc>
        <w:tc>
          <w:tcPr>
            <w:tcW w:w="3118" w:type="dxa"/>
          </w:tcPr>
          <w:p w:rsidR="002E30AB" w:rsidRDefault="002E30AB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7C441D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  <w:tcBorders>
              <w:bottom w:val="single" w:sz="4" w:space="0" w:color="auto"/>
            </w:tcBorders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56A5E" w:rsidRDefault="00D56A5E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265" w:type="dxa"/>
            <w:vMerge/>
          </w:tcPr>
          <w:p w:rsidR="00D56A5E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D56A5E" w:rsidRDefault="00D56A5E" w:rsidP="004E2E77">
            <w:proofErr w:type="spellStart"/>
            <w:r w:rsidRPr="009867AA">
              <w:rPr>
                <w:rFonts w:ascii="Times New Roman" w:hAnsi="Times New Roman" w:cs="Times New Roman"/>
                <w:sz w:val="28"/>
                <w:szCs w:val="28"/>
              </w:rPr>
              <w:t>Ромазанова</w:t>
            </w:r>
            <w:proofErr w:type="spellEnd"/>
            <w:r w:rsidRPr="009867AA">
              <w:rPr>
                <w:rFonts w:ascii="Times New Roman" w:hAnsi="Times New Roman" w:cs="Times New Roman"/>
                <w:sz w:val="28"/>
                <w:szCs w:val="28"/>
              </w:rPr>
              <w:t xml:space="preserve"> Р.Д</w:t>
            </w:r>
          </w:p>
        </w:tc>
        <w:tc>
          <w:tcPr>
            <w:tcW w:w="3118" w:type="dxa"/>
          </w:tcPr>
          <w:p w:rsidR="00D56A5E" w:rsidRDefault="00D56A5E" w:rsidP="003F3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7C441D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 w:val="restart"/>
            <w:tcBorders>
              <w:top w:val="single" w:sz="4" w:space="0" w:color="auto"/>
            </w:tcBorders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53" w:type="dxa"/>
          </w:tcPr>
          <w:p w:rsidR="00D56A5E" w:rsidRDefault="00D56A5E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65" w:type="dxa"/>
            <w:vMerge w:val="restart"/>
          </w:tcPr>
          <w:p w:rsidR="00D56A5E" w:rsidRDefault="00D56A5E" w:rsidP="002E30A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967" w:type="dxa"/>
          </w:tcPr>
          <w:p w:rsidR="00D56A5E" w:rsidRPr="002D6621" w:rsidRDefault="00D56A5E" w:rsidP="00BC4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3118" w:type="dxa"/>
          </w:tcPr>
          <w:p w:rsidR="00D56A5E" w:rsidRPr="002D6621" w:rsidRDefault="00D56A5E" w:rsidP="003E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76488C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56A5E" w:rsidRDefault="00D56A5E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65" w:type="dxa"/>
            <w:vMerge/>
          </w:tcPr>
          <w:p w:rsidR="00D56A5E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3118" w:type="dxa"/>
          </w:tcPr>
          <w:p w:rsidR="00D56A5E" w:rsidRPr="002D6621" w:rsidRDefault="00D56A5E" w:rsidP="003E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76488C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56A5E" w:rsidRDefault="00D56A5E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 (проф.)</w:t>
            </w:r>
          </w:p>
        </w:tc>
        <w:tc>
          <w:tcPr>
            <w:tcW w:w="1265" w:type="dxa"/>
          </w:tcPr>
          <w:p w:rsidR="00D56A5E" w:rsidRDefault="00D56A5E" w:rsidP="00BC47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967" w:type="dxa"/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3118" w:type="dxa"/>
          </w:tcPr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76488C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56A5E" w:rsidRDefault="00D56A5E" w:rsidP="003E1DD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 (общ.)</w:t>
            </w:r>
          </w:p>
        </w:tc>
        <w:tc>
          <w:tcPr>
            <w:tcW w:w="1265" w:type="dxa"/>
          </w:tcPr>
          <w:p w:rsidR="00D56A5E" w:rsidRPr="00D9543A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67" w:type="dxa"/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3118" w:type="dxa"/>
          </w:tcPr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045239">
        <w:trPr>
          <w:trHeight w:val="296"/>
        </w:trPr>
        <w:tc>
          <w:tcPr>
            <w:tcW w:w="568" w:type="dxa"/>
            <w:vMerge w:val="restart"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vMerge w:val="restart"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41" w:type="dxa"/>
            <w:vMerge w:val="restart"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D56A5E" w:rsidRPr="002D6621" w:rsidRDefault="00D56A5E" w:rsidP="004E2E77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</w:tcPr>
          <w:p w:rsidR="00D56A5E" w:rsidRPr="002D6621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D56A5E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Л.М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D36613">
        <w:trPr>
          <w:trHeight w:val="332"/>
        </w:trPr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56A5E" w:rsidRDefault="00D56A5E" w:rsidP="004E2E77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265" w:type="dxa"/>
            <w:vMerge/>
          </w:tcPr>
          <w:p w:rsidR="00D56A5E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D56A5E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114008">
        <w:trPr>
          <w:trHeight w:val="335"/>
        </w:trPr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D56A5E" w:rsidRPr="002D6621" w:rsidRDefault="00D56A5E" w:rsidP="004E2E77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</w:tcPr>
          <w:p w:rsidR="00D56A5E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D56A5E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кож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4E2E77">
        <w:trPr>
          <w:trHeight w:val="289"/>
        </w:trPr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D56A5E" w:rsidRDefault="00D56A5E" w:rsidP="004E2E77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265" w:type="dxa"/>
            <w:vMerge/>
          </w:tcPr>
          <w:p w:rsidR="00D56A5E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Л.Н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4E2E77">
        <w:trPr>
          <w:trHeight w:val="355"/>
        </w:trPr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D56A5E" w:rsidRDefault="00D56A5E" w:rsidP="004E2E77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D56A5E" w:rsidRDefault="00D56A5E" w:rsidP="00BC471D">
            <w:pPr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2E30AB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</w:tcPr>
          <w:p w:rsidR="00D56A5E" w:rsidRPr="002D6621" w:rsidRDefault="00D56A5E" w:rsidP="004E2E77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</w:tcPr>
          <w:p w:rsidR="00D56A5E" w:rsidRDefault="00D56A5E" w:rsidP="004E2E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D56A5E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ежи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045239">
        <w:trPr>
          <w:trHeight w:val="269"/>
        </w:trPr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56A5E" w:rsidRDefault="00D56A5E" w:rsidP="004E2E77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265" w:type="dxa"/>
            <w:vMerge/>
          </w:tcPr>
          <w:p w:rsidR="00D56A5E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С.А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76488C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56A5E" w:rsidRDefault="00D56A5E" w:rsidP="00BC471D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</w:tcPr>
          <w:p w:rsidR="00D56A5E" w:rsidRDefault="00D56A5E" w:rsidP="00BC47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045239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56A5E" w:rsidRDefault="00D56A5E" w:rsidP="00BC471D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265" w:type="dxa"/>
            <w:vMerge/>
          </w:tcPr>
          <w:p w:rsidR="00D56A5E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D56A5E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045239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56A5E" w:rsidRDefault="00D56A5E" w:rsidP="00BC471D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265" w:type="dxa"/>
            <w:vMerge/>
          </w:tcPr>
          <w:p w:rsidR="00D56A5E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76488C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56A5E" w:rsidRDefault="00D56A5E" w:rsidP="00BC471D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</w:tcPr>
          <w:p w:rsidR="00D56A5E" w:rsidRDefault="00D56A5E" w:rsidP="00BC47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045239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56A5E" w:rsidRDefault="00D56A5E" w:rsidP="00BC471D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265" w:type="dxa"/>
            <w:vMerge/>
          </w:tcPr>
          <w:p w:rsidR="00D56A5E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BC471D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56A5E" w:rsidRDefault="00D56A5E" w:rsidP="00BC471D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D56A5E" w:rsidRDefault="00D56A5E" w:rsidP="00BC471D">
            <w:pPr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114008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56A5E" w:rsidRDefault="00D56A5E" w:rsidP="00BC471D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</w:tcPr>
          <w:p w:rsidR="00D56A5E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D56A5E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4E2E77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56A5E" w:rsidRDefault="00D56A5E" w:rsidP="00BC471D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265" w:type="dxa"/>
            <w:vMerge/>
          </w:tcPr>
          <w:p w:rsidR="00D56A5E" w:rsidRDefault="00D56A5E" w:rsidP="00BC471D">
            <w:pPr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D56A5E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BC471D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  <w:tcBorders>
              <w:bottom w:val="single" w:sz="4" w:space="0" w:color="auto"/>
            </w:tcBorders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56A5E" w:rsidRDefault="00D56A5E" w:rsidP="00BC471D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D56A5E" w:rsidRDefault="00D56A5E" w:rsidP="00BC471D">
            <w:pPr>
              <w:jc w:val="center"/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D56A5E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114008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 w:val="restart"/>
            <w:tcBorders>
              <w:top w:val="single" w:sz="4" w:space="0" w:color="auto"/>
            </w:tcBorders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56A5E" w:rsidRDefault="00D56A5E" w:rsidP="00BC471D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</w:tcPr>
          <w:p w:rsidR="00D56A5E" w:rsidRDefault="00D56A5E" w:rsidP="004E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D56A5E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BC471D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56A5E" w:rsidRDefault="00D56A5E" w:rsidP="00BC471D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:rsidR="00D56A5E" w:rsidRPr="00D17692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D56A5E" w:rsidRPr="002D6621" w:rsidRDefault="00D56A5E" w:rsidP="00BC4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Л.Н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114008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56A5E" w:rsidRDefault="00D56A5E" w:rsidP="00BC471D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 (проф.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</w:tcPr>
          <w:p w:rsidR="00D56A5E" w:rsidRPr="00D9543A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1769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Л.Н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BC471D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56A5E" w:rsidRDefault="00D56A5E" w:rsidP="00BC471D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 (общ.)</w:t>
            </w:r>
          </w:p>
        </w:tc>
        <w:tc>
          <w:tcPr>
            <w:tcW w:w="1265" w:type="dxa"/>
            <w:vMerge/>
          </w:tcPr>
          <w:p w:rsidR="00D56A5E" w:rsidRPr="00D17692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Л.Н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56A5E" w:rsidRPr="002D6621" w:rsidRDefault="00D56A5E" w:rsidP="00BC4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енина Л.П.</w:t>
            </w:r>
          </w:p>
        </w:tc>
      </w:tr>
      <w:tr w:rsidR="00D56A5E" w:rsidRPr="002D6621" w:rsidTr="00BC471D">
        <w:tc>
          <w:tcPr>
            <w:tcW w:w="568" w:type="dxa"/>
            <w:vMerge w:val="restart"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vMerge w:val="restart"/>
          </w:tcPr>
          <w:p w:rsidR="00D56A5E" w:rsidRPr="002D6621" w:rsidRDefault="00D56A5E" w:rsidP="00E0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441" w:type="dxa"/>
            <w:vMerge w:val="restart"/>
          </w:tcPr>
          <w:p w:rsidR="00D56A5E" w:rsidRPr="009E0471" w:rsidRDefault="00D56A5E" w:rsidP="00E0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471">
              <w:rPr>
                <w:rFonts w:ascii="Times New Roman" w:hAnsi="Times New Roman" w:cs="Times New Roman"/>
                <w:sz w:val="28"/>
                <w:szCs w:val="28"/>
              </w:rPr>
              <w:t>Защита проектов, рефератов</w:t>
            </w:r>
          </w:p>
        </w:tc>
        <w:tc>
          <w:tcPr>
            <w:tcW w:w="1853" w:type="dxa"/>
          </w:tcPr>
          <w:p w:rsidR="00D56A5E" w:rsidRDefault="00D56A5E" w:rsidP="00BC471D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D56A5E" w:rsidRPr="002D6621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67" w:type="dxa"/>
          </w:tcPr>
          <w:p w:rsidR="00D56A5E" w:rsidRDefault="00D56A5E" w:rsidP="00BC4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118" w:type="dxa"/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BC471D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E01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E01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56A5E" w:rsidRDefault="00D56A5E" w:rsidP="00E01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D56A5E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</w:tc>
        <w:tc>
          <w:tcPr>
            <w:tcW w:w="2967" w:type="dxa"/>
          </w:tcPr>
          <w:p w:rsidR="00D56A5E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118" w:type="dxa"/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3E038B">
        <w:trPr>
          <w:trHeight w:val="386"/>
        </w:trPr>
        <w:tc>
          <w:tcPr>
            <w:tcW w:w="568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D56A5E" w:rsidRPr="009E047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471">
              <w:rPr>
                <w:rFonts w:ascii="Times New Roman" w:hAnsi="Times New Roman" w:cs="Times New Roman"/>
                <w:sz w:val="28"/>
                <w:szCs w:val="28"/>
              </w:rPr>
              <w:t>Защита проектов, рефератов</w:t>
            </w:r>
          </w:p>
        </w:tc>
        <w:tc>
          <w:tcPr>
            <w:tcW w:w="1853" w:type="dxa"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 (проф.)</w:t>
            </w:r>
          </w:p>
        </w:tc>
        <w:tc>
          <w:tcPr>
            <w:tcW w:w="1265" w:type="dxa"/>
          </w:tcPr>
          <w:p w:rsidR="00D56A5E" w:rsidRPr="002D6621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967" w:type="dxa"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Т.В.</w:t>
            </w:r>
          </w:p>
        </w:tc>
        <w:tc>
          <w:tcPr>
            <w:tcW w:w="3118" w:type="dxa"/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76488C">
        <w:tc>
          <w:tcPr>
            <w:tcW w:w="568" w:type="dxa"/>
            <w:vMerge w:val="restart"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vMerge w:val="restart"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441" w:type="dxa"/>
            <w:vMerge w:val="restart"/>
          </w:tcPr>
          <w:p w:rsidR="00D56A5E" w:rsidRPr="009E047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471">
              <w:rPr>
                <w:rFonts w:ascii="Times New Roman" w:hAnsi="Times New Roman" w:cs="Times New Roman"/>
                <w:sz w:val="28"/>
                <w:szCs w:val="28"/>
              </w:rPr>
              <w:t>Защита проектов, рефератов</w:t>
            </w:r>
          </w:p>
        </w:tc>
        <w:tc>
          <w:tcPr>
            <w:tcW w:w="1853" w:type="dxa"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265" w:type="dxa"/>
            <w:vMerge w:val="restart"/>
          </w:tcPr>
          <w:p w:rsidR="00D56A5E" w:rsidRPr="002D6621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967" w:type="dxa"/>
          </w:tcPr>
          <w:p w:rsidR="00D56A5E" w:rsidRPr="002D6621" w:rsidRDefault="00D56A5E" w:rsidP="00A6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В.В.</w:t>
            </w:r>
          </w:p>
        </w:tc>
        <w:tc>
          <w:tcPr>
            <w:tcW w:w="3118" w:type="dxa"/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76488C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265" w:type="dxa"/>
            <w:vMerge/>
          </w:tcPr>
          <w:p w:rsidR="00D56A5E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В.В.</w:t>
            </w:r>
          </w:p>
        </w:tc>
        <w:tc>
          <w:tcPr>
            <w:tcW w:w="3118" w:type="dxa"/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76488C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265" w:type="dxa"/>
            <w:vMerge/>
          </w:tcPr>
          <w:p w:rsidR="00D56A5E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В.В.</w:t>
            </w:r>
          </w:p>
        </w:tc>
        <w:tc>
          <w:tcPr>
            <w:tcW w:w="3118" w:type="dxa"/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76488C">
        <w:tc>
          <w:tcPr>
            <w:tcW w:w="568" w:type="dxa"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41" w:type="dxa"/>
          </w:tcPr>
          <w:p w:rsidR="00D56A5E" w:rsidRPr="009E047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471">
              <w:rPr>
                <w:rFonts w:ascii="Times New Roman" w:hAnsi="Times New Roman" w:cs="Times New Roman"/>
                <w:sz w:val="28"/>
                <w:szCs w:val="28"/>
              </w:rPr>
              <w:t>Защита проектов, рефератов</w:t>
            </w:r>
          </w:p>
        </w:tc>
        <w:tc>
          <w:tcPr>
            <w:tcW w:w="1853" w:type="dxa"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 (общ.)</w:t>
            </w:r>
          </w:p>
        </w:tc>
        <w:tc>
          <w:tcPr>
            <w:tcW w:w="1265" w:type="dxa"/>
          </w:tcPr>
          <w:p w:rsidR="00D56A5E" w:rsidRPr="002D6621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 xml:space="preserve">  мая</w:t>
            </w:r>
          </w:p>
        </w:tc>
        <w:tc>
          <w:tcPr>
            <w:tcW w:w="2967" w:type="dxa"/>
          </w:tcPr>
          <w:p w:rsidR="00D56A5E" w:rsidRDefault="00D56A5E" w:rsidP="00A65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а А.А</w:t>
            </w:r>
          </w:p>
          <w:p w:rsidR="00D56A5E" w:rsidRPr="002D6621" w:rsidRDefault="00D56A5E" w:rsidP="00A65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56A5E" w:rsidRPr="002D6621" w:rsidRDefault="00D56A5E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76488C">
        <w:tc>
          <w:tcPr>
            <w:tcW w:w="568" w:type="dxa"/>
            <w:vMerge w:val="restart"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9" w:type="dxa"/>
            <w:vMerge w:val="restart"/>
          </w:tcPr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441" w:type="dxa"/>
            <w:vMerge w:val="restart"/>
          </w:tcPr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853" w:type="dxa"/>
          </w:tcPr>
          <w:p w:rsidR="00D56A5E" w:rsidRDefault="00D56A5E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65" w:type="dxa"/>
            <w:vMerge w:val="restart"/>
          </w:tcPr>
          <w:p w:rsidR="00D56A5E" w:rsidRDefault="00D56A5E" w:rsidP="004E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мая </w:t>
            </w:r>
          </w:p>
        </w:tc>
        <w:tc>
          <w:tcPr>
            <w:tcW w:w="2967" w:type="dxa"/>
          </w:tcPr>
          <w:p w:rsidR="00D56A5E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118" w:type="dxa"/>
          </w:tcPr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76488C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56A5E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65" w:type="dxa"/>
            <w:vMerge/>
          </w:tcPr>
          <w:p w:rsidR="00D56A5E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D56A5E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118" w:type="dxa"/>
          </w:tcPr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76488C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</w:tcPr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853" w:type="dxa"/>
          </w:tcPr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 (проф.)</w:t>
            </w:r>
          </w:p>
        </w:tc>
        <w:tc>
          <w:tcPr>
            <w:tcW w:w="1265" w:type="dxa"/>
          </w:tcPr>
          <w:p w:rsidR="00D56A5E" w:rsidRDefault="00D56A5E" w:rsidP="004E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2967" w:type="dxa"/>
          </w:tcPr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Т.В.</w:t>
            </w:r>
          </w:p>
        </w:tc>
        <w:tc>
          <w:tcPr>
            <w:tcW w:w="3118" w:type="dxa"/>
          </w:tcPr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76488C">
        <w:tc>
          <w:tcPr>
            <w:tcW w:w="568" w:type="dxa"/>
            <w:vMerge w:val="restart"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vMerge w:val="restart"/>
          </w:tcPr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441" w:type="dxa"/>
            <w:vMerge w:val="restart"/>
          </w:tcPr>
          <w:p w:rsidR="00D56A5E" w:rsidRPr="009E047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853" w:type="dxa"/>
          </w:tcPr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265" w:type="dxa"/>
            <w:vMerge w:val="restart"/>
          </w:tcPr>
          <w:p w:rsidR="00D56A5E" w:rsidRDefault="00D56A5E" w:rsidP="004E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2967" w:type="dxa"/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В.В.</w:t>
            </w:r>
          </w:p>
        </w:tc>
        <w:tc>
          <w:tcPr>
            <w:tcW w:w="3118" w:type="dxa"/>
          </w:tcPr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76488C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9E047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56A5E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265" w:type="dxa"/>
            <w:vMerge/>
          </w:tcPr>
          <w:p w:rsidR="00D56A5E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В.В.</w:t>
            </w:r>
          </w:p>
        </w:tc>
        <w:tc>
          <w:tcPr>
            <w:tcW w:w="3118" w:type="dxa"/>
          </w:tcPr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76488C">
        <w:tc>
          <w:tcPr>
            <w:tcW w:w="568" w:type="dxa"/>
            <w:vMerge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D56A5E" w:rsidRPr="002D6621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vMerge/>
          </w:tcPr>
          <w:p w:rsidR="00D56A5E" w:rsidRPr="009E047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D56A5E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265" w:type="dxa"/>
            <w:vMerge/>
          </w:tcPr>
          <w:p w:rsidR="00D56A5E" w:rsidRDefault="00D56A5E" w:rsidP="00BC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В.В.</w:t>
            </w:r>
          </w:p>
        </w:tc>
        <w:tc>
          <w:tcPr>
            <w:tcW w:w="3118" w:type="dxa"/>
          </w:tcPr>
          <w:p w:rsidR="00D56A5E" w:rsidRPr="002D6621" w:rsidRDefault="00D56A5E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  <w:tr w:rsidR="00D56A5E" w:rsidRPr="002D6621" w:rsidTr="0076488C">
        <w:tc>
          <w:tcPr>
            <w:tcW w:w="568" w:type="dxa"/>
          </w:tcPr>
          <w:p w:rsidR="00D56A5E" w:rsidRDefault="00D56A5E" w:rsidP="006F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41" w:type="dxa"/>
          </w:tcPr>
          <w:p w:rsidR="00D56A5E" w:rsidRPr="009E047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853" w:type="dxa"/>
          </w:tcPr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 (общ.)</w:t>
            </w:r>
          </w:p>
        </w:tc>
        <w:tc>
          <w:tcPr>
            <w:tcW w:w="1265" w:type="dxa"/>
          </w:tcPr>
          <w:p w:rsidR="00D56A5E" w:rsidRDefault="00D56A5E" w:rsidP="00DE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2967" w:type="dxa"/>
          </w:tcPr>
          <w:p w:rsidR="00D56A5E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а А.А</w:t>
            </w:r>
          </w:p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56A5E" w:rsidRPr="002D6621" w:rsidRDefault="00D56A5E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Н.А</w:t>
            </w:r>
          </w:p>
        </w:tc>
      </w:tr>
    </w:tbl>
    <w:p w:rsidR="00B509F5" w:rsidRDefault="00B509F5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239" w:rsidRDefault="00045239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239" w:rsidRPr="00B509F5" w:rsidRDefault="00045239" w:rsidP="000452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9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 0</w:t>
      </w:r>
      <w:r w:rsidR="00AF211D">
        <w:rPr>
          <w:rFonts w:ascii="Times New Roman" w:hAnsi="Times New Roman" w:cs="Times New Roman"/>
          <w:sz w:val="24"/>
          <w:szCs w:val="24"/>
        </w:rPr>
        <w:t>3</w:t>
      </w:r>
    </w:p>
    <w:p w:rsidR="00045239" w:rsidRDefault="00045239" w:rsidP="000452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9F5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2015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9F5">
        <w:rPr>
          <w:rFonts w:ascii="Times New Roman" w:hAnsi="Times New Roman" w:cs="Times New Roman"/>
          <w:sz w:val="24"/>
          <w:szCs w:val="24"/>
        </w:rPr>
        <w:t xml:space="preserve"> № </w:t>
      </w:r>
      <w:r w:rsidR="00AF211D">
        <w:rPr>
          <w:rFonts w:ascii="Times New Roman" w:hAnsi="Times New Roman" w:cs="Times New Roman"/>
          <w:sz w:val="24"/>
          <w:szCs w:val="24"/>
        </w:rPr>
        <w:t>03</w:t>
      </w:r>
      <w:r w:rsidRPr="00B509F5">
        <w:rPr>
          <w:rFonts w:ascii="Times New Roman" w:hAnsi="Times New Roman" w:cs="Times New Roman"/>
          <w:sz w:val="24"/>
          <w:szCs w:val="24"/>
        </w:rPr>
        <w:t>-од</w:t>
      </w:r>
    </w:p>
    <w:p w:rsidR="00045239" w:rsidRDefault="00045239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239" w:rsidRPr="00B509F5" w:rsidRDefault="00045239" w:rsidP="000452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45239" w:rsidRPr="002D6621" w:rsidRDefault="00045239" w:rsidP="000452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став аттестационных комиссий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для</w:t>
      </w:r>
      <w:proofErr w:type="gramEnd"/>
    </w:p>
    <w:p w:rsidR="00045239" w:rsidRDefault="00045239" w:rsidP="000452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621">
        <w:rPr>
          <w:rFonts w:ascii="Times New Roman" w:hAnsi="Times New Roman" w:cs="Times New Roman"/>
          <w:b/>
          <w:sz w:val="36"/>
          <w:szCs w:val="36"/>
        </w:rPr>
        <w:t xml:space="preserve"> проведения  промежуточной аттестации </w:t>
      </w:r>
    </w:p>
    <w:p w:rsidR="00045239" w:rsidRPr="002D6621" w:rsidRDefault="00045239" w:rsidP="0004523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в МАОУ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Новозаимск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ОШ» в 201</w:t>
      </w:r>
      <w:r w:rsidR="004E2E77">
        <w:rPr>
          <w:rFonts w:ascii="Times New Roman" w:hAnsi="Times New Roman" w:cs="Times New Roman"/>
          <w:b/>
          <w:sz w:val="36"/>
          <w:szCs w:val="36"/>
        </w:rPr>
        <w:t>7</w:t>
      </w:r>
      <w:r w:rsidRPr="002D6621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201</w:t>
      </w:r>
      <w:r w:rsidR="004E2E77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D6621">
        <w:rPr>
          <w:rFonts w:ascii="Times New Roman" w:hAnsi="Times New Roman" w:cs="Times New Roman"/>
          <w:b/>
          <w:sz w:val="36"/>
          <w:szCs w:val="36"/>
        </w:rPr>
        <w:t>учебн</w:t>
      </w:r>
      <w:r>
        <w:rPr>
          <w:rFonts w:ascii="Times New Roman" w:hAnsi="Times New Roman" w:cs="Times New Roman"/>
          <w:b/>
          <w:sz w:val="36"/>
          <w:szCs w:val="36"/>
        </w:rPr>
        <w:t>ом</w:t>
      </w:r>
      <w:r w:rsidRPr="002D6621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>
        <w:rPr>
          <w:rFonts w:ascii="Times New Roman" w:hAnsi="Times New Roman" w:cs="Times New Roman"/>
          <w:b/>
          <w:sz w:val="36"/>
          <w:szCs w:val="36"/>
        </w:rPr>
        <w:t>у</w:t>
      </w:r>
    </w:p>
    <w:p w:rsidR="00045239" w:rsidRDefault="00045239" w:rsidP="00045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751" w:type="dxa"/>
        <w:tblInd w:w="-176" w:type="dxa"/>
        <w:tblLayout w:type="fixed"/>
        <w:tblLook w:val="04A0"/>
      </w:tblPr>
      <w:tblGrid>
        <w:gridCol w:w="568"/>
        <w:gridCol w:w="2551"/>
        <w:gridCol w:w="1571"/>
        <w:gridCol w:w="2398"/>
        <w:gridCol w:w="6663"/>
      </w:tblGrid>
      <w:tr w:rsidR="00045239" w:rsidRPr="002D6621" w:rsidTr="00045239">
        <w:tc>
          <w:tcPr>
            <w:tcW w:w="568" w:type="dxa"/>
          </w:tcPr>
          <w:p w:rsidR="00045239" w:rsidRPr="002D6621" w:rsidRDefault="00045239" w:rsidP="0004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045239" w:rsidRPr="002D6621" w:rsidRDefault="00045239" w:rsidP="0004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571" w:type="dxa"/>
          </w:tcPr>
          <w:p w:rsidR="00045239" w:rsidRPr="002D6621" w:rsidRDefault="00045239" w:rsidP="0004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398" w:type="dxa"/>
          </w:tcPr>
          <w:p w:rsidR="00045239" w:rsidRPr="002D6621" w:rsidRDefault="00045239" w:rsidP="0004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6663" w:type="dxa"/>
          </w:tcPr>
          <w:p w:rsidR="00045239" w:rsidRPr="002D6621" w:rsidRDefault="00045239" w:rsidP="00045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аттестационной комиссии</w:t>
            </w:r>
          </w:p>
        </w:tc>
      </w:tr>
      <w:tr w:rsidR="0049377A" w:rsidRPr="002D6621" w:rsidTr="00045239">
        <w:tc>
          <w:tcPr>
            <w:tcW w:w="568" w:type="dxa"/>
            <w:vMerge w:val="restart"/>
          </w:tcPr>
          <w:p w:rsidR="0049377A" w:rsidRPr="002D6621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</w:tcPr>
          <w:p w:rsidR="0049377A" w:rsidRPr="002D6621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</w:t>
            </w:r>
          </w:p>
        </w:tc>
        <w:tc>
          <w:tcPr>
            <w:tcW w:w="1571" w:type="dxa"/>
          </w:tcPr>
          <w:p w:rsidR="0049377A" w:rsidRPr="002D6621" w:rsidRDefault="0049377A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398" w:type="dxa"/>
            <w:vMerge w:val="restart"/>
          </w:tcPr>
          <w:p w:rsidR="0049377A" w:rsidRPr="002D6621" w:rsidRDefault="0049377A" w:rsidP="000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</w:p>
        </w:tc>
        <w:tc>
          <w:tcPr>
            <w:tcW w:w="6663" w:type="dxa"/>
          </w:tcPr>
          <w:p w:rsidR="0049377A" w:rsidRPr="002D6621" w:rsidRDefault="0049377A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Важенина Л.П.</w:t>
            </w:r>
          </w:p>
        </w:tc>
      </w:tr>
      <w:tr w:rsidR="0049377A" w:rsidRPr="002D6621" w:rsidTr="00C170A1">
        <w:trPr>
          <w:trHeight w:val="266"/>
        </w:trPr>
        <w:tc>
          <w:tcPr>
            <w:tcW w:w="56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9377A" w:rsidRPr="002D6621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49377A" w:rsidRPr="002D6621" w:rsidRDefault="0049377A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239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9377A" w:rsidRPr="002D6621" w:rsidRDefault="0049377A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Важенина Л.П.</w:t>
            </w:r>
          </w:p>
        </w:tc>
      </w:tr>
      <w:tr w:rsidR="0049377A" w:rsidRPr="002D6621" w:rsidTr="0049377A">
        <w:trPr>
          <w:trHeight w:val="266"/>
        </w:trPr>
        <w:tc>
          <w:tcPr>
            <w:tcW w:w="56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9377A" w:rsidRPr="002D6621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9377A" w:rsidRPr="002D6621" w:rsidRDefault="0049377A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9377A" w:rsidRPr="002D6621" w:rsidRDefault="0049377A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Л.М,  Важенина Л.П.</w:t>
            </w:r>
          </w:p>
        </w:tc>
      </w:tr>
      <w:tr w:rsidR="0049377A" w:rsidRPr="002D6621" w:rsidTr="00045239">
        <w:trPr>
          <w:trHeight w:val="316"/>
        </w:trPr>
        <w:tc>
          <w:tcPr>
            <w:tcW w:w="568" w:type="dxa"/>
            <w:vMerge w:val="restart"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</w:tcPr>
          <w:p w:rsidR="0049377A" w:rsidRPr="002D6621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9377A" w:rsidRPr="002D6621" w:rsidRDefault="0049377A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398" w:type="dxa"/>
            <w:vMerge w:val="restart"/>
          </w:tcPr>
          <w:p w:rsidR="0049377A" w:rsidRDefault="0049377A" w:rsidP="000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49377A" w:rsidRPr="002D6621" w:rsidRDefault="0049377A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Л.М., Важенина Л.П.</w:t>
            </w:r>
          </w:p>
        </w:tc>
      </w:tr>
      <w:tr w:rsidR="0049377A" w:rsidRPr="002D6621" w:rsidTr="0049377A">
        <w:trPr>
          <w:trHeight w:val="274"/>
        </w:trPr>
        <w:tc>
          <w:tcPr>
            <w:tcW w:w="56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9377A" w:rsidRPr="002D6621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9377A" w:rsidRDefault="0049377A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49377A" w:rsidRPr="002D6621" w:rsidRDefault="0049377A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Н.В,  Важенина Л.П.</w:t>
            </w:r>
          </w:p>
        </w:tc>
      </w:tr>
      <w:tr w:rsidR="0049377A" w:rsidRPr="002D6621" w:rsidTr="0049377A">
        <w:trPr>
          <w:trHeight w:val="274"/>
        </w:trPr>
        <w:tc>
          <w:tcPr>
            <w:tcW w:w="56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9377A" w:rsidRPr="002D6621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9377A" w:rsidRPr="002D6621" w:rsidRDefault="0049377A" w:rsidP="0049377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</w:tcBorders>
          </w:tcPr>
          <w:p w:rsidR="0049377A" w:rsidRDefault="0049377A" w:rsidP="000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49377A" w:rsidRPr="002D6621" w:rsidRDefault="0049377A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кож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, Важенина Л.П.</w:t>
            </w:r>
          </w:p>
        </w:tc>
      </w:tr>
      <w:tr w:rsidR="0049377A" w:rsidRPr="002D6621" w:rsidTr="00045239">
        <w:trPr>
          <w:trHeight w:val="316"/>
        </w:trPr>
        <w:tc>
          <w:tcPr>
            <w:tcW w:w="56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9377A" w:rsidRPr="002D6621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9377A" w:rsidRDefault="0049377A" w:rsidP="0049377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398" w:type="dxa"/>
            <w:vMerge/>
          </w:tcPr>
          <w:p w:rsidR="0049377A" w:rsidRDefault="0049377A" w:rsidP="0001670A">
            <w:pPr>
              <w:jc w:val="center"/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49377A" w:rsidRPr="002D6621" w:rsidRDefault="0049377A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Л.Н.,  Важенина Л.П.</w:t>
            </w:r>
          </w:p>
        </w:tc>
      </w:tr>
      <w:tr w:rsidR="0049377A" w:rsidRPr="002D6621" w:rsidTr="00C170A1">
        <w:trPr>
          <w:trHeight w:val="317"/>
        </w:trPr>
        <w:tc>
          <w:tcPr>
            <w:tcW w:w="56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9377A" w:rsidRPr="002D6621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9377A" w:rsidRDefault="0049377A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39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49377A" w:rsidRPr="002D6621" w:rsidRDefault="0049377A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Важенина Л.П.</w:t>
            </w:r>
          </w:p>
        </w:tc>
      </w:tr>
      <w:tr w:rsidR="0049377A" w:rsidRPr="002D6621" w:rsidTr="00045239">
        <w:trPr>
          <w:trHeight w:val="296"/>
        </w:trPr>
        <w:tc>
          <w:tcPr>
            <w:tcW w:w="56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9377A" w:rsidRPr="002D6621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9377A" w:rsidRPr="002D6621" w:rsidRDefault="0049377A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398" w:type="dxa"/>
            <w:vMerge w:val="restart"/>
          </w:tcPr>
          <w:p w:rsidR="0049377A" w:rsidRDefault="0049377A" w:rsidP="000167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49377A" w:rsidRPr="002D6621" w:rsidRDefault="0049377A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ежи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,  Важенина Л.П.</w:t>
            </w:r>
          </w:p>
        </w:tc>
      </w:tr>
      <w:tr w:rsidR="0049377A" w:rsidRPr="002D6621" w:rsidTr="0049377A">
        <w:trPr>
          <w:trHeight w:val="303"/>
        </w:trPr>
        <w:tc>
          <w:tcPr>
            <w:tcW w:w="56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9377A" w:rsidRPr="002D6621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9377A" w:rsidRDefault="0049377A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39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49377A" w:rsidRPr="002D6621" w:rsidRDefault="0049377A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С.А.,  Важенина Л.П.</w:t>
            </w:r>
          </w:p>
        </w:tc>
      </w:tr>
      <w:tr w:rsidR="0049377A" w:rsidRPr="002D6621" w:rsidTr="00045239">
        <w:tc>
          <w:tcPr>
            <w:tcW w:w="56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9377A" w:rsidRPr="002D6621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9377A" w:rsidRDefault="0049377A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398" w:type="dxa"/>
            <w:vMerge w:val="restart"/>
          </w:tcPr>
          <w:p w:rsidR="0049377A" w:rsidRDefault="0049377A" w:rsidP="000167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663" w:type="dxa"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 Сапожникова Н.А </w:t>
            </w:r>
          </w:p>
        </w:tc>
      </w:tr>
      <w:tr w:rsidR="0049377A" w:rsidRPr="002D6621" w:rsidTr="00045239">
        <w:tc>
          <w:tcPr>
            <w:tcW w:w="56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9377A" w:rsidRPr="002D6621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9377A" w:rsidRDefault="0049377A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39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9377A" w:rsidRDefault="0049377A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 Сапожникова Н.А </w:t>
            </w:r>
          </w:p>
        </w:tc>
      </w:tr>
      <w:tr w:rsidR="0049377A" w:rsidRPr="002D6621" w:rsidTr="00045239">
        <w:tc>
          <w:tcPr>
            <w:tcW w:w="56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9377A" w:rsidRPr="002D6621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9377A" w:rsidRDefault="0049377A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39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9377A" w:rsidRDefault="0049377A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ё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 Сапожникова Н.А </w:t>
            </w:r>
          </w:p>
        </w:tc>
      </w:tr>
      <w:tr w:rsidR="0049377A" w:rsidRPr="002D6621" w:rsidTr="00045239">
        <w:tc>
          <w:tcPr>
            <w:tcW w:w="56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9377A" w:rsidRPr="002D6621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49377A" w:rsidRDefault="0049377A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398" w:type="dxa"/>
            <w:vMerge w:val="restart"/>
          </w:tcPr>
          <w:p w:rsidR="0049377A" w:rsidRDefault="0049377A" w:rsidP="000167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663" w:type="dxa"/>
          </w:tcPr>
          <w:p w:rsidR="0049377A" w:rsidRDefault="0049377A" w:rsidP="00C17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Т.А., Сапожникова Н.А</w:t>
            </w:r>
          </w:p>
        </w:tc>
      </w:tr>
      <w:tr w:rsidR="0049377A" w:rsidRPr="002D6621" w:rsidTr="00045239">
        <w:tc>
          <w:tcPr>
            <w:tcW w:w="56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9377A" w:rsidRPr="002D6621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9377A" w:rsidRDefault="0049377A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39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9377A" w:rsidRDefault="0049377A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Т.А., Сапожникова Н.А</w:t>
            </w:r>
          </w:p>
        </w:tc>
      </w:tr>
      <w:tr w:rsidR="0049377A" w:rsidRPr="002D6621" w:rsidTr="00045239">
        <w:tc>
          <w:tcPr>
            <w:tcW w:w="56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9377A" w:rsidRPr="002D6621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49377A" w:rsidRDefault="0049377A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398" w:type="dxa"/>
            <w:vMerge/>
          </w:tcPr>
          <w:p w:rsidR="0049377A" w:rsidRDefault="0049377A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9377A" w:rsidRDefault="0049377A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х Т.А., Сапожникова Н.А</w:t>
            </w:r>
          </w:p>
        </w:tc>
      </w:tr>
      <w:tr w:rsidR="007503F8" w:rsidRPr="002D6621" w:rsidTr="00045239">
        <w:tc>
          <w:tcPr>
            <w:tcW w:w="56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503F8" w:rsidRPr="002D6621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7503F8" w:rsidRDefault="007503F8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398" w:type="dxa"/>
            <w:vMerge w:val="restart"/>
          </w:tcPr>
          <w:p w:rsidR="007503F8" w:rsidRDefault="007503F8" w:rsidP="000167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663" w:type="dxa"/>
          </w:tcPr>
          <w:p w:rsidR="007503F8" w:rsidRPr="002D6621" w:rsidRDefault="007503F8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Д, Сапожникова Н.А</w:t>
            </w:r>
          </w:p>
        </w:tc>
      </w:tr>
      <w:tr w:rsidR="007503F8" w:rsidRPr="002D6621" w:rsidTr="00045239">
        <w:tc>
          <w:tcPr>
            <w:tcW w:w="56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503F8" w:rsidRPr="002D6621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7503F8" w:rsidRDefault="007503F8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9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503F8" w:rsidRPr="002D6621" w:rsidRDefault="007503F8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Д, Сапожникова Н.А</w:t>
            </w:r>
          </w:p>
        </w:tc>
      </w:tr>
      <w:tr w:rsidR="007503F8" w:rsidRPr="002D6621" w:rsidTr="00045239">
        <w:tc>
          <w:tcPr>
            <w:tcW w:w="56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503F8" w:rsidRPr="002D6621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7503F8" w:rsidRDefault="007503F8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39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503F8" w:rsidRPr="002D6621" w:rsidRDefault="007503F8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Д, Сапожникова Н.А</w:t>
            </w:r>
          </w:p>
        </w:tc>
      </w:tr>
      <w:tr w:rsidR="007503F8" w:rsidRPr="002D6621" w:rsidTr="00045239">
        <w:tc>
          <w:tcPr>
            <w:tcW w:w="56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503F8" w:rsidRPr="002D6621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7503F8" w:rsidRDefault="007503F8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398" w:type="dxa"/>
            <w:vMerge w:val="restart"/>
          </w:tcPr>
          <w:p w:rsidR="007503F8" w:rsidRDefault="007503F8" w:rsidP="000167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6663" w:type="dxa"/>
          </w:tcPr>
          <w:p w:rsidR="007503F8" w:rsidRPr="002D6621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, Сапожникова Н.А</w:t>
            </w:r>
          </w:p>
        </w:tc>
      </w:tr>
      <w:tr w:rsidR="007503F8" w:rsidRPr="002D6621" w:rsidTr="00045239">
        <w:tc>
          <w:tcPr>
            <w:tcW w:w="56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503F8" w:rsidRPr="002D6621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7503F8" w:rsidRDefault="007503F8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39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7503F8" w:rsidRPr="002D6621" w:rsidRDefault="007503F8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, Сапожникова Н.А</w:t>
            </w:r>
          </w:p>
        </w:tc>
      </w:tr>
      <w:tr w:rsidR="007503F8" w:rsidRPr="002D6621" w:rsidTr="00045239">
        <w:tc>
          <w:tcPr>
            <w:tcW w:w="56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503F8" w:rsidRPr="002D6621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7503F8" w:rsidRDefault="007503F8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 (проф.)</w:t>
            </w:r>
          </w:p>
        </w:tc>
        <w:tc>
          <w:tcPr>
            <w:tcW w:w="2398" w:type="dxa"/>
          </w:tcPr>
          <w:p w:rsidR="007503F8" w:rsidRDefault="007503F8" w:rsidP="000167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6663" w:type="dxa"/>
          </w:tcPr>
          <w:p w:rsidR="007503F8" w:rsidRPr="002D6621" w:rsidRDefault="007503F8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, Сапожникова Н.А</w:t>
            </w:r>
          </w:p>
        </w:tc>
      </w:tr>
      <w:tr w:rsidR="007503F8" w:rsidRPr="002D6621" w:rsidTr="00045239">
        <w:tc>
          <w:tcPr>
            <w:tcW w:w="56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503F8" w:rsidRPr="002D6621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7503F8" w:rsidRDefault="007503F8" w:rsidP="00045239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 (общ.)</w:t>
            </w:r>
          </w:p>
        </w:tc>
        <w:tc>
          <w:tcPr>
            <w:tcW w:w="2398" w:type="dxa"/>
          </w:tcPr>
          <w:p w:rsidR="007503F8" w:rsidRPr="00D9543A" w:rsidRDefault="007503F8" w:rsidP="000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663" w:type="dxa"/>
          </w:tcPr>
          <w:p w:rsidR="007503F8" w:rsidRPr="002D6621" w:rsidRDefault="007503F8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, Сапожникова Н.А</w:t>
            </w:r>
          </w:p>
        </w:tc>
      </w:tr>
      <w:tr w:rsidR="007503F8" w:rsidRPr="002D6621" w:rsidTr="00045239">
        <w:trPr>
          <w:trHeight w:val="296"/>
        </w:trPr>
        <w:tc>
          <w:tcPr>
            <w:tcW w:w="568" w:type="dxa"/>
            <w:vMerge w:val="restart"/>
          </w:tcPr>
          <w:p w:rsidR="007503F8" w:rsidRPr="002D6621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Merge w:val="restart"/>
          </w:tcPr>
          <w:p w:rsidR="007503F8" w:rsidRPr="002D6621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7503F8" w:rsidRPr="002D6621" w:rsidRDefault="007503F8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</w:tcBorders>
          </w:tcPr>
          <w:p w:rsidR="007503F8" w:rsidRPr="002D6621" w:rsidRDefault="007503F8" w:rsidP="000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7503F8" w:rsidRPr="002D6621" w:rsidRDefault="007503F8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Л.М., Важенина Л.П.</w:t>
            </w:r>
          </w:p>
        </w:tc>
      </w:tr>
      <w:tr w:rsidR="007503F8" w:rsidRPr="002D6621" w:rsidTr="00045239">
        <w:trPr>
          <w:trHeight w:val="332"/>
        </w:trPr>
        <w:tc>
          <w:tcPr>
            <w:tcW w:w="56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503F8" w:rsidRPr="002D6621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7503F8" w:rsidRDefault="007503F8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39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503F8" w:rsidRPr="002D6621" w:rsidRDefault="007503F8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Н.В., Важенина Л.П.</w:t>
            </w:r>
          </w:p>
        </w:tc>
      </w:tr>
      <w:tr w:rsidR="007503F8" w:rsidRPr="002D6621" w:rsidTr="006B3B06">
        <w:trPr>
          <w:trHeight w:val="335"/>
        </w:trPr>
        <w:tc>
          <w:tcPr>
            <w:tcW w:w="56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503F8" w:rsidRPr="002D6621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7503F8" w:rsidRPr="002D6621" w:rsidRDefault="007503F8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</w:tcBorders>
          </w:tcPr>
          <w:p w:rsidR="007503F8" w:rsidRDefault="007503F8" w:rsidP="000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7503F8" w:rsidRPr="002D6621" w:rsidRDefault="007503F8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кож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, Важенина Л.П.</w:t>
            </w:r>
          </w:p>
        </w:tc>
      </w:tr>
      <w:tr w:rsidR="007503F8" w:rsidRPr="002D6621" w:rsidTr="00045239">
        <w:trPr>
          <w:trHeight w:val="289"/>
        </w:trPr>
        <w:tc>
          <w:tcPr>
            <w:tcW w:w="56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503F8" w:rsidRPr="002D6621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7503F8" w:rsidRDefault="007503F8" w:rsidP="006875A7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39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503F8" w:rsidRPr="002D6621" w:rsidRDefault="007503F8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а Л.Н.,  Важенина Л.П.</w:t>
            </w:r>
          </w:p>
        </w:tc>
      </w:tr>
      <w:tr w:rsidR="007503F8" w:rsidRPr="002D6621" w:rsidTr="00045239">
        <w:trPr>
          <w:trHeight w:val="289"/>
        </w:trPr>
        <w:tc>
          <w:tcPr>
            <w:tcW w:w="56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503F8" w:rsidRPr="002D6621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7503F8" w:rsidRDefault="007503F8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239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503F8" w:rsidRPr="002D6621" w:rsidRDefault="007503F8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Важенина Л.П.</w:t>
            </w:r>
          </w:p>
        </w:tc>
      </w:tr>
      <w:tr w:rsidR="007503F8" w:rsidRPr="002D6621" w:rsidTr="00045239">
        <w:trPr>
          <w:trHeight w:val="355"/>
        </w:trPr>
        <w:tc>
          <w:tcPr>
            <w:tcW w:w="56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503F8" w:rsidRPr="002D6621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7503F8" w:rsidRPr="002D6621" w:rsidRDefault="007503F8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</w:tcBorders>
          </w:tcPr>
          <w:p w:rsidR="007503F8" w:rsidRDefault="007503F8" w:rsidP="000167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7503F8" w:rsidRPr="002D6621" w:rsidRDefault="007503F8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ежи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,  Важенина Л.П.</w:t>
            </w:r>
          </w:p>
        </w:tc>
      </w:tr>
      <w:tr w:rsidR="007503F8" w:rsidRPr="002D6621" w:rsidTr="00045239">
        <w:trPr>
          <w:trHeight w:val="355"/>
        </w:trPr>
        <w:tc>
          <w:tcPr>
            <w:tcW w:w="56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503F8" w:rsidRPr="002D6621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7503F8" w:rsidRDefault="007503F8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39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7503F8" w:rsidRPr="002D6621" w:rsidRDefault="007503F8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С.А.,  Важенина Л.П.</w:t>
            </w:r>
          </w:p>
        </w:tc>
      </w:tr>
      <w:tr w:rsidR="007503F8" w:rsidRPr="002D6621" w:rsidTr="00045239">
        <w:tc>
          <w:tcPr>
            <w:tcW w:w="56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503F8" w:rsidRPr="002D6621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7503F8" w:rsidRDefault="007503F8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</w:tcBorders>
          </w:tcPr>
          <w:p w:rsidR="007503F8" w:rsidRDefault="007503F8" w:rsidP="000167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503F8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, Важенина Л.П.</w:t>
            </w:r>
          </w:p>
        </w:tc>
      </w:tr>
      <w:tr w:rsidR="007503F8" w:rsidRPr="002D6621" w:rsidTr="00045239">
        <w:tc>
          <w:tcPr>
            <w:tcW w:w="56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503F8" w:rsidRPr="002D6621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7503F8" w:rsidRDefault="007503F8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398" w:type="dxa"/>
            <w:vMerge/>
          </w:tcPr>
          <w:p w:rsidR="007503F8" w:rsidRDefault="007503F8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7503F8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Важенина Л.П.</w:t>
            </w:r>
          </w:p>
        </w:tc>
      </w:tr>
      <w:tr w:rsidR="00647616" w:rsidRPr="002D6621" w:rsidTr="00045239">
        <w:tc>
          <w:tcPr>
            <w:tcW w:w="568" w:type="dxa"/>
            <w:vMerge/>
          </w:tcPr>
          <w:p w:rsidR="00647616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647616" w:rsidRDefault="00647616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2398" w:type="dxa"/>
            <w:vMerge/>
          </w:tcPr>
          <w:p w:rsidR="00647616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647616" w:rsidRPr="002D6621" w:rsidRDefault="00647616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, Важенина Л.П.</w:t>
            </w:r>
          </w:p>
        </w:tc>
      </w:tr>
      <w:tr w:rsidR="00647616" w:rsidRPr="002D6621" w:rsidTr="00045239">
        <w:tc>
          <w:tcPr>
            <w:tcW w:w="568" w:type="dxa"/>
            <w:vMerge/>
          </w:tcPr>
          <w:p w:rsidR="00647616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647616" w:rsidRDefault="00647616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</w:tcBorders>
          </w:tcPr>
          <w:p w:rsidR="00647616" w:rsidRDefault="00647616" w:rsidP="000167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647616" w:rsidRPr="002D6621" w:rsidRDefault="00647616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, Важенина Л.П.</w:t>
            </w:r>
          </w:p>
        </w:tc>
      </w:tr>
      <w:tr w:rsidR="00647616" w:rsidRPr="002D6621" w:rsidTr="00045239">
        <w:tc>
          <w:tcPr>
            <w:tcW w:w="568" w:type="dxa"/>
            <w:vMerge/>
          </w:tcPr>
          <w:p w:rsidR="00647616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647616" w:rsidRDefault="00647616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398" w:type="dxa"/>
            <w:vMerge/>
          </w:tcPr>
          <w:p w:rsidR="00647616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647616" w:rsidRPr="002D6621" w:rsidRDefault="00647616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, Важенина Л.П.</w:t>
            </w:r>
          </w:p>
        </w:tc>
      </w:tr>
      <w:tr w:rsidR="00647616" w:rsidRPr="002D6621" w:rsidTr="0001670A">
        <w:tc>
          <w:tcPr>
            <w:tcW w:w="568" w:type="dxa"/>
            <w:vMerge/>
          </w:tcPr>
          <w:p w:rsidR="00647616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647616" w:rsidRDefault="00647616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</w:tcPr>
          <w:p w:rsidR="00647616" w:rsidRDefault="00647616" w:rsidP="00045239"/>
        </w:tc>
        <w:tc>
          <w:tcPr>
            <w:tcW w:w="6663" w:type="dxa"/>
            <w:tcBorders>
              <w:top w:val="single" w:sz="4" w:space="0" w:color="auto"/>
            </w:tcBorders>
          </w:tcPr>
          <w:p w:rsidR="00647616" w:rsidRPr="002D6621" w:rsidRDefault="00647616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, Важенина Л.П.</w:t>
            </w:r>
          </w:p>
        </w:tc>
      </w:tr>
      <w:tr w:rsidR="00647616" w:rsidRPr="002D6621" w:rsidTr="006B3B06">
        <w:tc>
          <w:tcPr>
            <w:tcW w:w="568" w:type="dxa"/>
            <w:vMerge/>
          </w:tcPr>
          <w:p w:rsidR="00647616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647616" w:rsidRDefault="00647616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</w:tcBorders>
          </w:tcPr>
          <w:p w:rsidR="00647616" w:rsidRDefault="00647616" w:rsidP="000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647616" w:rsidRPr="002D6621" w:rsidRDefault="00647616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Важенина Л.П.</w:t>
            </w:r>
          </w:p>
        </w:tc>
      </w:tr>
      <w:tr w:rsidR="00647616" w:rsidRPr="002D6621" w:rsidTr="006875A7">
        <w:tc>
          <w:tcPr>
            <w:tcW w:w="568" w:type="dxa"/>
            <w:vMerge/>
          </w:tcPr>
          <w:p w:rsidR="00647616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647616" w:rsidRDefault="00647616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98" w:type="dxa"/>
            <w:vMerge/>
          </w:tcPr>
          <w:p w:rsidR="00647616" w:rsidRDefault="00647616" w:rsidP="00045239"/>
        </w:tc>
        <w:tc>
          <w:tcPr>
            <w:tcW w:w="6663" w:type="dxa"/>
            <w:tcBorders>
              <w:top w:val="single" w:sz="4" w:space="0" w:color="auto"/>
            </w:tcBorders>
          </w:tcPr>
          <w:p w:rsidR="00647616" w:rsidRPr="002D6621" w:rsidRDefault="00647616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Важенина Л.П.</w:t>
            </w:r>
          </w:p>
        </w:tc>
      </w:tr>
      <w:tr w:rsidR="00647616" w:rsidRPr="002D6621" w:rsidTr="0001670A">
        <w:tc>
          <w:tcPr>
            <w:tcW w:w="568" w:type="dxa"/>
            <w:vMerge/>
          </w:tcPr>
          <w:p w:rsidR="00647616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647616" w:rsidRDefault="00647616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</w:tcPr>
          <w:p w:rsidR="00647616" w:rsidRDefault="00647616" w:rsidP="00045239"/>
        </w:tc>
        <w:tc>
          <w:tcPr>
            <w:tcW w:w="6663" w:type="dxa"/>
            <w:tcBorders>
              <w:top w:val="single" w:sz="4" w:space="0" w:color="auto"/>
            </w:tcBorders>
          </w:tcPr>
          <w:p w:rsidR="00647616" w:rsidRPr="002D6621" w:rsidRDefault="00647616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Важенина Л.П.</w:t>
            </w:r>
          </w:p>
        </w:tc>
      </w:tr>
      <w:tr w:rsidR="00647616" w:rsidRPr="002D6621" w:rsidTr="006B3B06">
        <w:tc>
          <w:tcPr>
            <w:tcW w:w="568" w:type="dxa"/>
            <w:vMerge/>
          </w:tcPr>
          <w:p w:rsidR="00647616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647616" w:rsidRDefault="00647616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</w:tcBorders>
          </w:tcPr>
          <w:p w:rsidR="00647616" w:rsidRDefault="00647616" w:rsidP="00DE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6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647616" w:rsidRPr="002D6621" w:rsidRDefault="00647616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Важенина Л.П.</w:t>
            </w:r>
          </w:p>
        </w:tc>
      </w:tr>
      <w:tr w:rsidR="00647616" w:rsidRPr="002D6621" w:rsidTr="0001670A">
        <w:tc>
          <w:tcPr>
            <w:tcW w:w="568" w:type="dxa"/>
            <w:vMerge/>
          </w:tcPr>
          <w:p w:rsidR="00647616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647616" w:rsidRDefault="00647616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</w:tcPr>
          <w:p w:rsidR="00647616" w:rsidRPr="00D17692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647616" w:rsidRPr="002D6621" w:rsidRDefault="00647616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Л.Н,  Важенина Л.П.</w:t>
            </w:r>
          </w:p>
        </w:tc>
      </w:tr>
      <w:tr w:rsidR="00647616" w:rsidRPr="002D6621" w:rsidTr="006B3B06">
        <w:tc>
          <w:tcPr>
            <w:tcW w:w="568" w:type="dxa"/>
            <w:vMerge/>
          </w:tcPr>
          <w:p w:rsidR="00647616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647616" w:rsidRDefault="00647616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 (проф.)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</w:tcBorders>
          </w:tcPr>
          <w:p w:rsidR="00647616" w:rsidRPr="00D9543A" w:rsidRDefault="00647616" w:rsidP="000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1769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647616" w:rsidRPr="002D6621" w:rsidRDefault="00647616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Л.Н,  Важенина Л.П.</w:t>
            </w:r>
          </w:p>
        </w:tc>
      </w:tr>
      <w:tr w:rsidR="00647616" w:rsidRPr="002D6621" w:rsidTr="0001670A">
        <w:tc>
          <w:tcPr>
            <w:tcW w:w="568" w:type="dxa"/>
            <w:vMerge/>
          </w:tcPr>
          <w:p w:rsidR="00647616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647616" w:rsidRDefault="00647616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 (общ.)</w:t>
            </w:r>
          </w:p>
        </w:tc>
        <w:tc>
          <w:tcPr>
            <w:tcW w:w="2398" w:type="dxa"/>
            <w:vMerge/>
          </w:tcPr>
          <w:p w:rsidR="00647616" w:rsidRPr="00D9543A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647616" w:rsidRPr="002D6621" w:rsidRDefault="00647616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чкова Л.Н,  Важенина Л.П.</w:t>
            </w:r>
          </w:p>
        </w:tc>
      </w:tr>
      <w:tr w:rsidR="00647616" w:rsidRPr="002D6621" w:rsidTr="006B3B06">
        <w:tc>
          <w:tcPr>
            <w:tcW w:w="568" w:type="dxa"/>
            <w:vMerge w:val="restart"/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571" w:type="dxa"/>
          </w:tcPr>
          <w:p w:rsidR="00647616" w:rsidRDefault="00647616" w:rsidP="0001670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647616" w:rsidRPr="002D6621" w:rsidRDefault="00647616" w:rsidP="000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пожникова Н.А</w:t>
            </w:r>
          </w:p>
        </w:tc>
      </w:tr>
      <w:tr w:rsidR="00647616" w:rsidRPr="002D6621" w:rsidTr="006B3B06">
        <w:tc>
          <w:tcPr>
            <w:tcW w:w="568" w:type="dxa"/>
            <w:vMerge/>
          </w:tcPr>
          <w:p w:rsidR="00647616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647616" w:rsidRDefault="00647616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647616" w:rsidRDefault="00647616" w:rsidP="000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Сапожникова Н.А</w:t>
            </w:r>
          </w:p>
        </w:tc>
      </w:tr>
      <w:tr w:rsidR="00647616" w:rsidRPr="002D6621" w:rsidTr="00611D5E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647616" w:rsidRPr="002D6621" w:rsidRDefault="00647616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 (проф.)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647616" w:rsidRPr="002D6621" w:rsidRDefault="00647616" w:rsidP="000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663" w:type="dxa"/>
          </w:tcPr>
          <w:p w:rsidR="00647616" w:rsidRPr="002D6621" w:rsidRDefault="00647616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Т.В., Сапожникова Н.А</w:t>
            </w:r>
          </w:p>
        </w:tc>
      </w:tr>
      <w:tr w:rsidR="004E2E77" w:rsidRPr="002D6621" w:rsidTr="00611D5E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4E2E77" w:rsidRPr="002D6621" w:rsidRDefault="004E2E77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4E2E77" w:rsidRPr="002D6621" w:rsidRDefault="004E2E77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71" w:type="dxa"/>
          </w:tcPr>
          <w:p w:rsidR="004E2E77" w:rsidRPr="002D6621" w:rsidRDefault="004E2E77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</w:tcBorders>
          </w:tcPr>
          <w:p w:rsidR="004E2E77" w:rsidRPr="002D6621" w:rsidRDefault="004E2E77" w:rsidP="000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  <w:p w:rsidR="004E2E77" w:rsidRPr="002D6621" w:rsidRDefault="004E2E77" w:rsidP="00016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4E2E77" w:rsidRPr="002D6621" w:rsidRDefault="004E2E77" w:rsidP="00611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В.В. Сапожникова Н.А</w:t>
            </w:r>
          </w:p>
        </w:tc>
      </w:tr>
      <w:tr w:rsidR="004E2E77" w:rsidRPr="002D6621" w:rsidTr="00611D5E">
        <w:trPr>
          <w:trHeight w:val="333"/>
        </w:trPr>
        <w:tc>
          <w:tcPr>
            <w:tcW w:w="568" w:type="dxa"/>
            <w:vMerge/>
          </w:tcPr>
          <w:p w:rsidR="004E2E77" w:rsidRDefault="004E2E77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E2E77" w:rsidRDefault="004E2E77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4E2E77" w:rsidRDefault="004E2E77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98" w:type="dxa"/>
            <w:vMerge/>
          </w:tcPr>
          <w:p w:rsidR="004E2E77" w:rsidRPr="002D6621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4E2E77" w:rsidRPr="002D6621" w:rsidRDefault="004E2E77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В.В. Сапожникова Н.А</w:t>
            </w:r>
          </w:p>
        </w:tc>
      </w:tr>
      <w:tr w:rsidR="004E2E77" w:rsidRPr="002D6621" w:rsidTr="00611D5E">
        <w:trPr>
          <w:trHeight w:val="333"/>
        </w:trPr>
        <w:tc>
          <w:tcPr>
            <w:tcW w:w="568" w:type="dxa"/>
            <w:vMerge/>
          </w:tcPr>
          <w:p w:rsidR="004E2E77" w:rsidRDefault="004E2E77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E2E77" w:rsidRDefault="004E2E77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4E2E77" w:rsidRDefault="004E2E77" w:rsidP="00016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398" w:type="dxa"/>
            <w:vMerge/>
          </w:tcPr>
          <w:p w:rsidR="004E2E77" w:rsidRPr="002D6621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4E2E77" w:rsidRPr="002D6621" w:rsidRDefault="004E2E77" w:rsidP="004E2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В.В. Сапожникова Н.А</w:t>
            </w:r>
          </w:p>
        </w:tc>
      </w:tr>
      <w:tr w:rsidR="004E2E77" w:rsidRPr="002D6621" w:rsidTr="00045239">
        <w:tc>
          <w:tcPr>
            <w:tcW w:w="568" w:type="dxa"/>
          </w:tcPr>
          <w:p w:rsidR="004E2E77" w:rsidRPr="002D6621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4E2E77" w:rsidRPr="002D6621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71" w:type="dxa"/>
          </w:tcPr>
          <w:p w:rsidR="004E2E77" w:rsidRPr="002D6621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 (общ.)</w:t>
            </w:r>
          </w:p>
        </w:tc>
        <w:tc>
          <w:tcPr>
            <w:tcW w:w="2398" w:type="dxa"/>
          </w:tcPr>
          <w:p w:rsidR="004E2E77" w:rsidRPr="002D6621" w:rsidRDefault="004E2E77" w:rsidP="0061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 xml:space="preserve">  мая</w:t>
            </w:r>
          </w:p>
        </w:tc>
        <w:tc>
          <w:tcPr>
            <w:tcW w:w="6663" w:type="dxa"/>
          </w:tcPr>
          <w:p w:rsidR="004E2E77" w:rsidRPr="002D6621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а А.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пожникова Н.А</w:t>
            </w:r>
          </w:p>
        </w:tc>
      </w:tr>
      <w:tr w:rsidR="004E2E77" w:rsidRPr="002D6621" w:rsidTr="00045239">
        <w:tc>
          <w:tcPr>
            <w:tcW w:w="568" w:type="dxa"/>
            <w:vMerge w:val="restart"/>
          </w:tcPr>
          <w:p w:rsidR="004E2E77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vMerge w:val="restart"/>
          </w:tcPr>
          <w:p w:rsidR="004E2E77" w:rsidRPr="002D6621" w:rsidRDefault="004E2E77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571" w:type="dxa"/>
          </w:tcPr>
          <w:p w:rsidR="004E2E77" w:rsidRDefault="004E2E77" w:rsidP="0049377A">
            <w:pPr>
              <w:ind w:left="-39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398" w:type="dxa"/>
          </w:tcPr>
          <w:p w:rsidR="004E2E77" w:rsidRDefault="004E2E77" w:rsidP="00DE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6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6663" w:type="dxa"/>
          </w:tcPr>
          <w:p w:rsidR="004E2E77" w:rsidRPr="002D6621" w:rsidRDefault="004E2E77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пожникова Н.А</w:t>
            </w:r>
          </w:p>
        </w:tc>
      </w:tr>
      <w:tr w:rsidR="004E2E77" w:rsidRPr="002D6621" w:rsidTr="00045239">
        <w:tc>
          <w:tcPr>
            <w:tcW w:w="568" w:type="dxa"/>
            <w:vMerge/>
          </w:tcPr>
          <w:p w:rsidR="004E2E77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E2E77" w:rsidRPr="002D6621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4E2E77" w:rsidRDefault="004E2E77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398" w:type="dxa"/>
          </w:tcPr>
          <w:p w:rsidR="004E2E77" w:rsidRDefault="004E2E77" w:rsidP="00E2772A">
            <w:pPr>
              <w:jc w:val="center"/>
            </w:pPr>
            <w:r w:rsidRPr="004C6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6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C6EF4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663" w:type="dxa"/>
          </w:tcPr>
          <w:p w:rsidR="004E2E77" w:rsidRPr="002D6621" w:rsidRDefault="004E2E77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Сапожникова Н.А</w:t>
            </w:r>
          </w:p>
        </w:tc>
      </w:tr>
      <w:tr w:rsidR="004E2E77" w:rsidRPr="002D6621" w:rsidTr="00045239">
        <w:tc>
          <w:tcPr>
            <w:tcW w:w="568" w:type="dxa"/>
            <w:vMerge/>
          </w:tcPr>
          <w:p w:rsidR="004E2E77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E2E77" w:rsidRPr="002D6621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4E2E77" w:rsidRPr="002D6621" w:rsidRDefault="004E2E77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 (проф.)</w:t>
            </w:r>
          </w:p>
        </w:tc>
        <w:tc>
          <w:tcPr>
            <w:tcW w:w="2398" w:type="dxa"/>
          </w:tcPr>
          <w:p w:rsidR="004E2E77" w:rsidRDefault="004E2E77" w:rsidP="00E2772A">
            <w:pPr>
              <w:jc w:val="center"/>
            </w:pPr>
            <w:r w:rsidRPr="004C6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6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6EF4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663" w:type="dxa"/>
          </w:tcPr>
          <w:p w:rsidR="004E2E77" w:rsidRPr="002D6621" w:rsidRDefault="004E2E77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Т.В., Сапожникова Н.А</w:t>
            </w:r>
          </w:p>
        </w:tc>
      </w:tr>
      <w:tr w:rsidR="004E2E77" w:rsidRPr="002D6621" w:rsidTr="00045239">
        <w:tc>
          <w:tcPr>
            <w:tcW w:w="568" w:type="dxa"/>
            <w:vMerge w:val="restart"/>
          </w:tcPr>
          <w:p w:rsidR="004E2E77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vMerge w:val="restart"/>
          </w:tcPr>
          <w:p w:rsidR="004E2E77" w:rsidRPr="002D6621" w:rsidRDefault="004E2E77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571" w:type="dxa"/>
          </w:tcPr>
          <w:p w:rsidR="004E2E77" w:rsidRPr="002D6621" w:rsidRDefault="004E2E77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398" w:type="dxa"/>
          </w:tcPr>
          <w:p w:rsidR="004E2E77" w:rsidRDefault="004E2E77" w:rsidP="00DE166C">
            <w:pPr>
              <w:jc w:val="center"/>
            </w:pPr>
            <w:r w:rsidRPr="004C6E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6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6EF4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663" w:type="dxa"/>
          </w:tcPr>
          <w:p w:rsidR="004E2E77" w:rsidRPr="002D6621" w:rsidRDefault="004E2E77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В.В. Сапожникова Н.А</w:t>
            </w:r>
          </w:p>
        </w:tc>
      </w:tr>
      <w:tr w:rsidR="004E2E77" w:rsidRPr="002D6621" w:rsidTr="00045239">
        <w:tc>
          <w:tcPr>
            <w:tcW w:w="568" w:type="dxa"/>
            <w:vMerge/>
          </w:tcPr>
          <w:p w:rsidR="004E2E77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E2E77" w:rsidRPr="002D6621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4E2E77" w:rsidRDefault="004E2E77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398" w:type="dxa"/>
          </w:tcPr>
          <w:p w:rsidR="004E2E77" w:rsidRDefault="00DE166C" w:rsidP="0035483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E2E77" w:rsidRPr="004C6EF4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663" w:type="dxa"/>
          </w:tcPr>
          <w:p w:rsidR="004E2E77" w:rsidRPr="002D6621" w:rsidRDefault="004E2E77" w:rsidP="0068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В.В. Сапожникова Н.А</w:t>
            </w:r>
          </w:p>
        </w:tc>
      </w:tr>
      <w:tr w:rsidR="004E2E77" w:rsidRPr="002D6621" w:rsidTr="00045239">
        <w:tc>
          <w:tcPr>
            <w:tcW w:w="568" w:type="dxa"/>
          </w:tcPr>
          <w:p w:rsidR="004E2E77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4E2E77" w:rsidRPr="002D6621" w:rsidRDefault="004E2E77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62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71" w:type="dxa"/>
          </w:tcPr>
          <w:p w:rsidR="004E2E77" w:rsidRPr="002D6621" w:rsidRDefault="004E2E77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 (проф.)</w:t>
            </w:r>
          </w:p>
        </w:tc>
        <w:tc>
          <w:tcPr>
            <w:tcW w:w="2398" w:type="dxa"/>
          </w:tcPr>
          <w:p w:rsidR="004E2E77" w:rsidRDefault="004E2E77" w:rsidP="00DE1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6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43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6663" w:type="dxa"/>
          </w:tcPr>
          <w:p w:rsidR="004E2E77" w:rsidRPr="002D6621" w:rsidRDefault="004E2E77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а А.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пожникова Н.А</w:t>
            </w:r>
          </w:p>
        </w:tc>
      </w:tr>
      <w:tr w:rsidR="004E2E77" w:rsidRPr="002D6621" w:rsidTr="00045239">
        <w:tc>
          <w:tcPr>
            <w:tcW w:w="568" w:type="dxa"/>
          </w:tcPr>
          <w:p w:rsidR="004E2E77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2E77" w:rsidRPr="002D6621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4E2E77" w:rsidRDefault="004E2E77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4E2E77" w:rsidRDefault="004E2E77" w:rsidP="0061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E2E77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E77" w:rsidRPr="002D6621" w:rsidTr="00045239">
        <w:tc>
          <w:tcPr>
            <w:tcW w:w="568" w:type="dxa"/>
          </w:tcPr>
          <w:p w:rsidR="004E2E77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E2E77" w:rsidRPr="002D6621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4E2E77" w:rsidRPr="002D6621" w:rsidRDefault="004E2E77" w:rsidP="0049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4E2E77" w:rsidRDefault="004E2E77" w:rsidP="0061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E2E77" w:rsidRDefault="004E2E77" w:rsidP="00045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239" w:rsidRPr="002D6621" w:rsidRDefault="00045239" w:rsidP="000452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239" w:rsidRDefault="00045239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51B" w:rsidRDefault="00C0251B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34FA" w:rsidRDefault="00AF34FA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34FA" w:rsidRDefault="00AF34FA" w:rsidP="006F3F5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F34FA" w:rsidSect="0076488C">
      <w:pgSz w:w="16838" w:h="11906" w:orient="landscape"/>
      <w:pgMar w:top="567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507E"/>
    <w:rsid w:val="00016437"/>
    <w:rsid w:val="0001670A"/>
    <w:rsid w:val="0003335F"/>
    <w:rsid w:val="00045239"/>
    <w:rsid w:val="00046916"/>
    <w:rsid w:val="00057FF1"/>
    <w:rsid w:val="00067D7C"/>
    <w:rsid w:val="00114008"/>
    <w:rsid w:val="00134215"/>
    <w:rsid w:val="001B0EC0"/>
    <w:rsid w:val="001E6E20"/>
    <w:rsid w:val="0020433E"/>
    <w:rsid w:val="00280569"/>
    <w:rsid w:val="002B1320"/>
    <w:rsid w:val="002D6621"/>
    <w:rsid w:val="002E30AB"/>
    <w:rsid w:val="002E5224"/>
    <w:rsid w:val="00354834"/>
    <w:rsid w:val="0036635B"/>
    <w:rsid w:val="003670FB"/>
    <w:rsid w:val="003A3C44"/>
    <w:rsid w:val="003E038B"/>
    <w:rsid w:val="003E1DD9"/>
    <w:rsid w:val="00416387"/>
    <w:rsid w:val="00434457"/>
    <w:rsid w:val="004470F0"/>
    <w:rsid w:val="00451442"/>
    <w:rsid w:val="00472409"/>
    <w:rsid w:val="00487DC7"/>
    <w:rsid w:val="0049377A"/>
    <w:rsid w:val="004C2B60"/>
    <w:rsid w:val="004D56E2"/>
    <w:rsid w:val="004E2E77"/>
    <w:rsid w:val="005A604B"/>
    <w:rsid w:val="00611D5E"/>
    <w:rsid w:val="00647616"/>
    <w:rsid w:val="00650CBD"/>
    <w:rsid w:val="00665FE7"/>
    <w:rsid w:val="006875A7"/>
    <w:rsid w:val="006B3B06"/>
    <w:rsid w:val="006D04E9"/>
    <w:rsid w:val="006F3F5B"/>
    <w:rsid w:val="007503F8"/>
    <w:rsid w:val="0076488C"/>
    <w:rsid w:val="00767318"/>
    <w:rsid w:val="00780BD9"/>
    <w:rsid w:val="007978B9"/>
    <w:rsid w:val="007A51B1"/>
    <w:rsid w:val="007C441D"/>
    <w:rsid w:val="00870C8D"/>
    <w:rsid w:val="00882F8A"/>
    <w:rsid w:val="008E7F04"/>
    <w:rsid w:val="00957F30"/>
    <w:rsid w:val="0097507E"/>
    <w:rsid w:val="00983C54"/>
    <w:rsid w:val="009B212D"/>
    <w:rsid w:val="009E0471"/>
    <w:rsid w:val="009E585A"/>
    <w:rsid w:val="00A2015A"/>
    <w:rsid w:val="00A65187"/>
    <w:rsid w:val="00A653FF"/>
    <w:rsid w:val="00AF211D"/>
    <w:rsid w:val="00AF34FA"/>
    <w:rsid w:val="00B0340C"/>
    <w:rsid w:val="00B234CE"/>
    <w:rsid w:val="00B509F5"/>
    <w:rsid w:val="00B668CE"/>
    <w:rsid w:val="00BB2897"/>
    <w:rsid w:val="00BC471D"/>
    <w:rsid w:val="00BD7DBD"/>
    <w:rsid w:val="00BE7F37"/>
    <w:rsid w:val="00C0251B"/>
    <w:rsid w:val="00C16956"/>
    <w:rsid w:val="00C170A1"/>
    <w:rsid w:val="00C24658"/>
    <w:rsid w:val="00C324F6"/>
    <w:rsid w:val="00C73A16"/>
    <w:rsid w:val="00C7434F"/>
    <w:rsid w:val="00D17692"/>
    <w:rsid w:val="00D34920"/>
    <w:rsid w:val="00D36613"/>
    <w:rsid w:val="00D56A5E"/>
    <w:rsid w:val="00DB3CAE"/>
    <w:rsid w:val="00DB559A"/>
    <w:rsid w:val="00DE166C"/>
    <w:rsid w:val="00DF0D2F"/>
    <w:rsid w:val="00E0154E"/>
    <w:rsid w:val="00E172E3"/>
    <w:rsid w:val="00E2772A"/>
    <w:rsid w:val="00E763D4"/>
    <w:rsid w:val="00EC312B"/>
    <w:rsid w:val="00EE6019"/>
    <w:rsid w:val="00F32838"/>
    <w:rsid w:val="00FC1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EA62-EDD2-43B8-BC68-DEEBE0DB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6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заимская СОШ</dc:creator>
  <cp:keywords/>
  <dc:description/>
  <cp:lastModifiedBy>Важенина</cp:lastModifiedBy>
  <cp:revision>23</cp:revision>
  <cp:lastPrinted>2017-10-20T08:36:00Z</cp:lastPrinted>
  <dcterms:created xsi:type="dcterms:W3CDTF">2013-04-24T03:19:00Z</dcterms:created>
  <dcterms:modified xsi:type="dcterms:W3CDTF">2017-10-23T04:05:00Z</dcterms:modified>
</cp:coreProperties>
</file>